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F139" w14:textId="3F8714F0" w:rsidR="00724431" w:rsidRPr="00860C0A" w:rsidRDefault="00860C0A" w:rsidP="0047289F">
      <w:pPr>
        <w:tabs>
          <w:tab w:val="center" w:pos="5040"/>
        </w:tabs>
        <w:jc w:val="center"/>
        <w:rPr>
          <w:b/>
          <w:bCs/>
          <w:sz w:val="28"/>
          <w:szCs w:val="28"/>
        </w:rPr>
      </w:pPr>
      <w:r w:rsidRPr="00860C0A">
        <w:rPr>
          <w:b/>
          <w:bCs/>
          <w:sz w:val="28"/>
          <w:szCs w:val="28"/>
        </w:rPr>
        <w:t>MINUTES</w:t>
      </w:r>
    </w:p>
    <w:p w14:paraId="666AF391" w14:textId="00FE4202" w:rsidR="00724431" w:rsidRPr="005F7D04" w:rsidRDefault="006B4B34" w:rsidP="006B4B34">
      <w:pPr>
        <w:tabs>
          <w:tab w:val="center" w:pos="5040"/>
        </w:tabs>
        <w:jc w:val="center"/>
        <w:rPr>
          <w:b/>
          <w:sz w:val="28"/>
          <w:szCs w:val="28"/>
        </w:rPr>
      </w:pPr>
      <w:r w:rsidRPr="005F7D04">
        <w:rPr>
          <w:b/>
          <w:bCs/>
          <w:sz w:val="28"/>
          <w:szCs w:val="28"/>
        </w:rPr>
        <w:t>OF THE</w:t>
      </w:r>
      <w:r w:rsidRPr="005F7D04">
        <w:rPr>
          <w:b/>
          <w:sz w:val="28"/>
          <w:szCs w:val="28"/>
        </w:rPr>
        <w:t xml:space="preserve"> </w:t>
      </w:r>
      <w:r w:rsidR="00847A64" w:rsidRPr="005F7D04">
        <w:rPr>
          <w:b/>
          <w:sz w:val="28"/>
          <w:szCs w:val="28"/>
        </w:rPr>
        <w:t>WORK SESSION</w:t>
      </w:r>
    </w:p>
    <w:p w14:paraId="300F0181" w14:textId="77777777" w:rsidR="00724431" w:rsidRPr="005F7D04" w:rsidRDefault="00724431" w:rsidP="0047289F">
      <w:pPr>
        <w:tabs>
          <w:tab w:val="center" w:pos="5040"/>
        </w:tabs>
        <w:jc w:val="center"/>
        <w:rPr>
          <w:b/>
          <w:sz w:val="28"/>
          <w:szCs w:val="28"/>
        </w:rPr>
      </w:pPr>
      <w:r w:rsidRPr="005F7D04">
        <w:rPr>
          <w:b/>
          <w:sz w:val="28"/>
          <w:szCs w:val="28"/>
        </w:rPr>
        <w:t>CITY OF EAST GRAND FORKS</w:t>
      </w:r>
    </w:p>
    <w:p w14:paraId="5193934A" w14:textId="17B73512" w:rsidR="00261541" w:rsidRPr="005F7D04" w:rsidRDefault="004632D8" w:rsidP="00771205">
      <w:pPr>
        <w:tabs>
          <w:tab w:val="center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018C5" w:rsidRPr="005F7D04">
        <w:rPr>
          <w:b/>
          <w:sz w:val="28"/>
          <w:szCs w:val="28"/>
        </w:rPr>
        <w:t>,</w:t>
      </w:r>
      <w:r w:rsidR="005F7D04" w:rsidRPr="005F7D04">
        <w:rPr>
          <w:b/>
          <w:sz w:val="28"/>
          <w:szCs w:val="28"/>
        </w:rPr>
        <w:t xml:space="preserve"> </w:t>
      </w:r>
      <w:r w:rsidR="00893D6A">
        <w:rPr>
          <w:b/>
          <w:sz w:val="28"/>
          <w:szCs w:val="28"/>
        </w:rPr>
        <w:t xml:space="preserve">JANUARY </w:t>
      </w:r>
      <w:r w:rsidR="00294E1B">
        <w:rPr>
          <w:b/>
          <w:sz w:val="28"/>
          <w:szCs w:val="28"/>
        </w:rPr>
        <w:t>27</w:t>
      </w:r>
      <w:r w:rsidR="005F7D04" w:rsidRPr="005F7D04">
        <w:rPr>
          <w:b/>
          <w:sz w:val="28"/>
          <w:szCs w:val="28"/>
        </w:rPr>
        <w:t>,</w:t>
      </w:r>
      <w:r w:rsidR="002E0B75" w:rsidRPr="005F7D04">
        <w:rPr>
          <w:b/>
          <w:sz w:val="28"/>
          <w:szCs w:val="28"/>
        </w:rPr>
        <w:t xml:space="preserve"> 202</w:t>
      </w:r>
      <w:r w:rsidR="00893D6A">
        <w:rPr>
          <w:b/>
          <w:sz w:val="28"/>
          <w:szCs w:val="28"/>
        </w:rPr>
        <w:t>6</w:t>
      </w:r>
      <w:r w:rsidR="006B4B34" w:rsidRPr="005F7D04">
        <w:rPr>
          <w:b/>
          <w:sz w:val="28"/>
          <w:szCs w:val="28"/>
        </w:rPr>
        <w:t xml:space="preserve"> – 5:00 PM</w:t>
      </w:r>
    </w:p>
    <w:p w14:paraId="4F0489A4" w14:textId="77777777" w:rsidR="00BA4ADF" w:rsidRPr="00860C0A" w:rsidRDefault="00BA4ADF" w:rsidP="00126A5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4A7F1215" w14:textId="745B9B4D" w:rsidR="00126A58" w:rsidRPr="00860C0A" w:rsidRDefault="00126A58" w:rsidP="00126A58">
      <w:pPr>
        <w:tabs>
          <w:tab w:val="left" w:pos="360"/>
        </w:tabs>
        <w:jc w:val="both"/>
        <w:rPr>
          <w:b/>
          <w:sz w:val="24"/>
          <w:szCs w:val="24"/>
        </w:rPr>
      </w:pPr>
      <w:r w:rsidRPr="00860C0A">
        <w:rPr>
          <w:b/>
          <w:sz w:val="24"/>
          <w:szCs w:val="24"/>
        </w:rPr>
        <w:t>CALL TO ORDER:</w:t>
      </w:r>
    </w:p>
    <w:p w14:paraId="6C91697F" w14:textId="77777777" w:rsidR="003164A2" w:rsidRPr="00860C0A" w:rsidRDefault="003164A2" w:rsidP="00126A5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175A4519" w14:textId="76486F07" w:rsidR="003164A2" w:rsidRPr="00860C0A" w:rsidRDefault="003164A2" w:rsidP="003164A2">
      <w:pPr>
        <w:jc w:val="both"/>
        <w:rPr>
          <w:i/>
          <w:sz w:val="24"/>
          <w:szCs w:val="24"/>
        </w:rPr>
      </w:pPr>
      <w:bookmarkStart w:id="0" w:name="_Hlk197329174"/>
      <w:r w:rsidRPr="00860C0A">
        <w:rPr>
          <w:i/>
          <w:sz w:val="24"/>
          <w:szCs w:val="24"/>
        </w:rPr>
        <w:t xml:space="preserve">The </w:t>
      </w:r>
      <w:r w:rsidR="00893D6A" w:rsidRPr="00860C0A">
        <w:rPr>
          <w:i/>
          <w:sz w:val="24"/>
          <w:szCs w:val="24"/>
        </w:rPr>
        <w:t xml:space="preserve">Work Session </w:t>
      </w:r>
      <w:r w:rsidRPr="00860C0A">
        <w:rPr>
          <w:i/>
          <w:sz w:val="24"/>
          <w:szCs w:val="24"/>
        </w:rPr>
        <w:t xml:space="preserve">of the East Grand Forks City Council for Tuesday, </w:t>
      </w:r>
      <w:r w:rsidR="00893D6A" w:rsidRPr="00860C0A">
        <w:rPr>
          <w:i/>
          <w:sz w:val="24"/>
          <w:szCs w:val="24"/>
        </w:rPr>
        <w:t xml:space="preserve">January </w:t>
      </w:r>
      <w:r w:rsidR="00016715">
        <w:rPr>
          <w:i/>
          <w:sz w:val="24"/>
          <w:szCs w:val="24"/>
        </w:rPr>
        <w:t>27</w:t>
      </w:r>
      <w:r w:rsidRPr="00860C0A">
        <w:rPr>
          <w:i/>
          <w:sz w:val="24"/>
          <w:szCs w:val="24"/>
        </w:rPr>
        <w:t xml:space="preserve">, </w:t>
      </w:r>
      <w:proofErr w:type="gramStart"/>
      <w:r w:rsidRPr="00860C0A">
        <w:rPr>
          <w:i/>
          <w:sz w:val="24"/>
          <w:szCs w:val="24"/>
        </w:rPr>
        <w:t>202</w:t>
      </w:r>
      <w:r w:rsidR="00893D6A" w:rsidRPr="00860C0A">
        <w:rPr>
          <w:i/>
          <w:sz w:val="24"/>
          <w:szCs w:val="24"/>
        </w:rPr>
        <w:t>6</w:t>
      </w:r>
      <w:proofErr w:type="gramEnd"/>
      <w:r w:rsidRPr="00860C0A">
        <w:rPr>
          <w:i/>
          <w:sz w:val="24"/>
          <w:szCs w:val="24"/>
        </w:rPr>
        <w:t xml:space="preserve"> was called to order by Council President Larson at </w:t>
      </w:r>
      <w:r w:rsidR="00860C0A" w:rsidRPr="00860C0A">
        <w:rPr>
          <w:i/>
          <w:sz w:val="24"/>
          <w:szCs w:val="24"/>
        </w:rPr>
        <w:t>5:00</w:t>
      </w:r>
      <w:r w:rsidRPr="00860C0A">
        <w:rPr>
          <w:i/>
          <w:sz w:val="24"/>
          <w:szCs w:val="24"/>
        </w:rPr>
        <w:t xml:space="preserve"> P.M.</w:t>
      </w:r>
    </w:p>
    <w:bookmarkEnd w:id="0"/>
    <w:p w14:paraId="28CA1F5A" w14:textId="77777777" w:rsidR="003164A2" w:rsidRPr="00860C0A" w:rsidRDefault="003164A2" w:rsidP="00126A5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BE22CA1" w14:textId="69040774" w:rsidR="003164A2" w:rsidRPr="00860C0A" w:rsidRDefault="003164A2" w:rsidP="003164A2">
      <w:pPr>
        <w:jc w:val="both"/>
        <w:rPr>
          <w:b/>
          <w:sz w:val="24"/>
          <w:szCs w:val="24"/>
        </w:rPr>
      </w:pPr>
      <w:r w:rsidRPr="00860C0A">
        <w:rPr>
          <w:b/>
          <w:sz w:val="24"/>
          <w:szCs w:val="24"/>
        </w:rPr>
        <w:t>CALL OF ROLL:</w:t>
      </w:r>
      <w:r w:rsidRPr="00860C0A">
        <w:rPr>
          <w:sz w:val="24"/>
          <w:szCs w:val="24"/>
        </w:rPr>
        <w:t xml:space="preserve"> </w:t>
      </w:r>
    </w:p>
    <w:p w14:paraId="79E68F02" w14:textId="77777777" w:rsidR="003164A2" w:rsidRPr="00860C0A" w:rsidRDefault="003164A2" w:rsidP="003164A2">
      <w:pPr>
        <w:jc w:val="both"/>
        <w:rPr>
          <w:i/>
          <w:sz w:val="24"/>
          <w:szCs w:val="24"/>
        </w:rPr>
      </w:pPr>
    </w:p>
    <w:p w14:paraId="07C3D2F9" w14:textId="5ED704F8" w:rsidR="003164A2" w:rsidRPr="00860C0A" w:rsidRDefault="003164A2" w:rsidP="003164A2">
      <w:pPr>
        <w:jc w:val="both"/>
        <w:rPr>
          <w:i/>
          <w:sz w:val="24"/>
          <w:szCs w:val="24"/>
        </w:rPr>
      </w:pPr>
      <w:r w:rsidRPr="00860C0A">
        <w:rPr>
          <w:i/>
          <w:sz w:val="24"/>
          <w:szCs w:val="24"/>
        </w:rPr>
        <w:t>On a Call of Roll the following members of the East Grand Forks City Council were present: Mayor Mark Olstad, Council President Brian Larson, Council Vice-President Tim Riopelle, Council members Tami Schumacher, Ben Pokrzywinski, Dale Helms, Donald Casmey, and Karen Peterson.</w:t>
      </w:r>
      <w:r w:rsidRPr="00860C0A">
        <w:rPr>
          <w:b/>
          <w:sz w:val="24"/>
          <w:szCs w:val="24"/>
        </w:rPr>
        <w:t xml:space="preserve">  </w:t>
      </w:r>
    </w:p>
    <w:p w14:paraId="7E815293" w14:textId="77777777" w:rsidR="003164A2" w:rsidRPr="00860C0A" w:rsidRDefault="003164A2" w:rsidP="003164A2">
      <w:pPr>
        <w:tabs>
          <w:tab w:val="left" w:pos="2160"/>
        </w:tabs>
        <w:jc w:val="both"/>
        <w:rPr>
          <w:b/>
          <w:sz w:val="24"/>
          <w:szCs w:val="24"/>
        </w:rPr>
      </w:pPr>
    </w:p>
    <w:p w14:paraId="2632D937" w14:textId="7F855899" w:rsidR="003164A2" w:rsidRPr="00860C0A" w:rsidRDefault="003164A2" w:rsidP="003164A2">
      <w:pPr>
        <w:tabs>
          <w:tab w:val="left" w:pos="360"/>
        </w:tabs>
        <w:jc w:val="both"/>
        <w:rPr>
          <w:b/>
          <w:sz w:val="24"/>
          <w:szCs w:val="24"/>
        </w:rPr>
      </w:pPr>
      <w:r w:rsidRPr="00860C0A">
        <w:rPr>
          <w:i/>
          <w:sz w:val="24"/>
          <w:szCs w:val="24"/>
        </w:rPr>
        <w:t xml:space="preserve">Staff Present: Karla Anderson, Finance Director; </w:t>
      </w:r>
      <w:r w:rsidRPr="00546647">
        <w:rPr>
          <w:i/>
          <w:sz w:val="24"/>
          <w:szCs w:val="24"/>
        </w:rPr>
        <w:t xml:space="preserve">Maggie </w:t>
      </w:r>
      <w:proofErr w:type="spellStart"/>
      <w:r w:rsidRPr="00546647">
        <w:rPr>
          <w:i/>
          <w:sz w:val="24"/>
          <w:szCs w:val="24"/>
        </w:rPr>
        <w:t>Brockling</w:t>
      </w:r>
      <w:proofErr w:type="spellEnd"/>
      <w:r w:rsidRPr="00546647">
        <w:rPr>
          <w:i/>
          <w:sz w:val="24"/>
          <w:szCs w:val="24"/>
        </w:rPr>
        <w:t>, Economic Development Director</w:t>
      </w:r>
      <w:r w:rsidRPr="00860C0A">
        <w:rPr>
          <w:i/>
          <w:sz w:val="24"/>
          <w:szCs w:val="24"/>
        </w:rPr>
        <w:t>; Nancy Ellis, City Planner; Ron Galstad, City Attorney; Michael Hedlund, Police Chief, Charlotte Helgeson, Library Director; Reid Huttunen, City Administrator; Jeremy King, Parks and Recreation Superintendent; Keith Mykleseth, Water and Light General Manager; and Jason Stordahl, Public Works Director.</w:t>
      </w:r>
      <w:r w:rsidRPr="00860C0A">
        <w:rPr>
          <w:b/>
          <w:sz w:val="24"/>
          <w:szCs w:val="24"/>
        </w:rPr>
        <w:t xml:space="preserve">      </w:t>
      </w:r>
      <w:r w:rsidRPr="00860C0A">
        <w:rPr>
          <w:b/>
          <w:sz w:val="24"/>
        </w:rPr>
        <w:t xml:space="preserve">  </w:t>
      </w:r>
    </w:p>
    <w:p w14:paraId="19BFE999" w14:textId="77777777" w:rsidR="00860C0A" w:rsidRPr="00860C0A" w:rsidRDefault="00860C0A" w:rsidP="00860C0A">
      <w:pPr>
        <w:jc w:val="both"/>
        <w:rPr>
          <w:b/>
          <w:bCs/>
          <w:iCs/>
          <w:sz w:val="24"/>
          <w:szCs w:val="24"/>
        </w:rPr>
      </w:pPr>
    </w:p>
    <w:p w14:paraId="0792ADDD" w14:textId="2124BEFE" w:rsidR="00860C0A" w:rsidRPr="00860C0A" w:rsidRDefault="00860C0A" w:rsidP="00860C0A">
      <w:pPr>
        <w:jc w:val="both"/>
        <w:rPr>
          <w:b/>
          <w:bCs/>
          <w:iCs/>
          <w:sz w:val="24"/>
          <w:szCs w:val="24"/>
        </w:rPr>
      </w:pPr>
      <w:r w:rsidRPr="00860C0A">
        <w:rPr>
          <w:b/>
          <w:bCs/>
          <w:iCs/>
          <w:sz w:val="24"/>
          <w:szCs w:val="24"/>
        </w:rPr>
        <w:t xml:space="preserve">DETERMINATION OF A QUORUM: </w:t>
      </w:r>
    </w:p>
    <w:p w14:paraId="07E57BFC" w14:textId="77777777" w:rsidR="00126A58" w:rsidRDefault="00126A58" w:rsidP="00126A58">
      <w:pPr>
        <w:jc w:val="both"/>
        <w:rPr>
          <w:b/>
          <w:sz w:val="24"/>
          <w:szCs w:val="24"/>
        </w:rPr>
      </w:pPr>
    </w:p>
    <w:p w14:paraId="0F1D867B" w14:textId="77777777" w:rsidR="00016715" w:rsidRPr="00926DBC" w:rsidRDefault="00016715" w:rsidP="00016715">
      <w:pPr>
        <w:tabs>
          <w:tab w:val="left" w:pos="2160"/>
        </w:tabs>
        <w:jc w:val="both"/>
        <w:rPr>
          <w:i/>
          <w:sz w:val="24"/>
          <w:szCs w:val="24"/>
        </w:rPr>
      </w:pPr>
      <w:r w:rsidRPr="00325A72">
        <w:rPr>
          <w:i/>
          <w:sz w:val="24"/>
          <w:szCs w:val="24"/>
        </w:rPr>
        <w:t>The Council President Determined a Quorum was present.</w:t>
      </w:r>
    </w:p>
    <w:p w14:paraId="7E828027" w14:textId="77777777" w:rsidR="00860C0A" w:rsidRPr="005F7D04" w:rsidRDefault="00860C0A" w:rsidP="00126A58">
      <w:pPr>
        <w:jc w:val="both"/>
        <w:rPr>
          <w:b/>
          <w:sz w:val="24"/>
          <w:szCs w:val="24"/>
        </w:rPr>
      </w:pPr>
    </w:p>
    <w:p w14:paraId="19B91386" w14:textId="6010969A" w:rsidR="00123FCD" w:rsidRPr="00860C0A" w:rsidRDefault="003164A2" w:rsidP="00126A58">
      <w:pPr>
        <w:tabs>
          <w:tab w:val="left" w:pos="360"/>
        </w:tabs>
        <w:jc w:val="both"/>
        <w:rPr>
          <w:b/>
          <w:sz w:val="24"/>
          <w:szCs w:val="24"/>
        </w:rPr>
      </w:pPr>
      <w:r w:rsidRPr="00860C0A">
        <w:rPr>
          <w:b/>
          <w:sz w:val="24"/>
          <w:szCs w:val="24"/>
        </w:rPr>
        <w:t>AGENDA</w:t>
      </w:r>
    </w:p>
    <w:p w14:paraId="6E0020ED" w14:textId="46F2439E" w:rsidR="00F137A2" w:rsidRDefault="00F137A2" w:rsidP="00B103A2">
      <w:pPr>
        <w:tabs>
          <w:tab w:val="left" w:pos="360"/>
        </w:tabs>
        <w:jc w:val="both"/>
        <w:rPr>
          <w:b/>
          <w:sz w:val="24"/>
          <w:szCs w:val="24"/>
        </w:rPr>
      </w:pPr>
      <w:bookmarkStart w:id="1" w:name="_Hlk181972252"/>
    </w:p>
    <w:p w14:paraId="1D704629" w14:textId="77777777" w:rsidR="000964FC" w:rsidRDefault="000964FC" w:rsidP="000964FC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0964FC">
        <w:rPr>
          <w:bCs/>
          <w:sz w:val="24"/>
          <w:szCs w:val="24"/>
        </w:rPr>
        <w:t>Request to keep ice installed at Blue Line Arena until June 15 - Jeremy King, Parks &amp; Recreation</w:t>
      </w:r>
    </w:p>
    <w:p w14:paraId="03A33DB4" w14:textId="77777777" w:rsidR="00546647" w:rsidRDefault="00546647" w:rsidP="00546647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41BB9EE8" w14:textId="69EC5C58" w:rsidR="00546647" w:rsidRPr="00546647" w:rsidRDefault="00546647" w:rsidP="00546647">
      <w:p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remy King stated t</w:t>
      </w:r>
      <w:r w:rsidRPr="00546647">
        <w:rPr>
          <w:bCs/>
          <w:sz w:val="24"/>
          <w:szCs w:val="24"/>
        </w:rPr>
        <w:t>raditionally, ice is removed from the Blue Line Arena (BLA) at the end of March.</w:t>
      </w:r>
      <w:r>
        <w:rPr>
          <w:bCs/>
          <w:sz w:val="24"/>
          <w:szCs w:val="24"/>
        </w:rPr>
        <w:t xml:space="preserve"> </w:t>
      </w:r>
      <w:r w:rsidRPr="00546647">
        <w:rPr>
          <w:bCs/>
          <w:sz w:val="24"/>
          <w:szCs w:val="24"/>
        </w:rPr>
        <w:t>due to the upcoming Facility</w:t>
      </w:r>
      <w:r>
        <w:rPr>
          <w:bCs/>
          <w:sz w:val="24"/>
          <w:szCs w:val="24"/>
        </w:rPr>
        <w:t xml:space="preserve"> </w:t>
      </w:r>
      <w:r w:rsidRPr="00546647">
        <w:rPr>
          <w:bCs/>
          <w:sz w:val="24"/>
          <w:szCs w:val="24"/>
        </w:rPr>
        <w:t>Improvements project and requests from the EGF Blue Line Club, the Northern Lights Figure Skating Club along with other</w:t>
      </w:r>
      <w:r>
        <w:rPr>
          <w:bCs/>
          <w:sz w:val="24"/>
          <w:szCs w:val="24"/>
        </w:rPr>
        <w:t xml:space="preserve"> </w:t>
      </w:r>
      <w:r w:rsidRPr="00546647">
        <w:rPr>
          <w:bCs/>
          <w:sz w:val="24"/>
          <w:szCs w:val="24"/>
        </w:rPr>
        <w:t>users to rent ice time at the BLA during the spring and summer months, staff are proposing to keep the ice installed at BLA</w:t>
      </w:r>
      <w:r>
        <w:rPr>
          <w:bCs/>
          <w:sz w:val="24"/>
          <w:szCs w:val="24"/>
        </w:rPr>
        <w:t xml:space="preserve"> </w:t>
      </w:r>
      <w:r w:rsidRPr="00546647">
        <w:rPr>
          <w:bCs/>
          <w:sz w:val="24"/>
          <w:szCs w:val="24"/>
        </w:rPr>
        <w:t>through June 15.</w:t>
      </w:r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Council member Helms</w:t>
      </w:r>
      <w:r>
        <w:rPr>
          <w:bCs/>
          <w:sz w:val="24"/>
          <w:szCs w:val="24"/>
        </w:rPr>
        <w:t xml:space="preserve"> asked </w:t>
      </w:r>
      <w:r w:rsidR="00212A9B">
        <w:rPr>
          <w:bCs/>
          <w:sz w:val="24"/>
          <w:szCs w:val="24"/>
        </w:rPr>
        <w:t xml:space="preserve">if one ice plant </w:t>
      </w:r>
      <w:proofErr w:type="gramStart"/>
      <w:r w:rsidR="00212A9B">
        <w:rPr>
          <w:bCs/>
          <w:sz w:val="24"/>
          <w:szCs w:val="24"/>
        </w:rPr>
        <w:t>run</w:t>
      </w:r>
      <w:proofErr w:type="gramEnd"/>
      <w:r w:rsidR="00212A9B">
        <w:rPr>
          <w:bCs/>
          <w:sz w:val="24"/>
          <w:szCs w:val="24"/>
        </w:rPr>
        <w:t xml:space="preserve"> both </w:t>
      </w:r>
      <w:proofErr w:type="gramStart"/>
      <w:r w:rsidR="00212A9B">
        <w:rPr>
          <w:bCs/>
          <w:sz w:val="24"/>
          <w:szCs w:val="24"/>
        </w:rPr>
        <w:t>arena’s</w:t>
      </w:r>
      <w:proofErr w:type="gramEnd"/>
      <w:r w:rsidR="00212A9B">
        <w:rPr>
          <w:bCs/>
          <w:sz w:val="24"/>
          <w:szCs w:val="24"/>
        </w:rPr>
        <w:t>.  Jeremy stated they are separate ice plants.</w:t>
      </w:r>
    </w:p>
    <w:p w14:paraId="774044CB" w14:textId="77777777" w:rsidR="000964FC" w:rsidRPr="000964FC" w:rsidRDefault="000964FC" w:rsidP="000964FC">
      <w:pPr>
        <w:pStyle w:val="ListParagraph"/>
        <w:tabs>
          <w:tab w:val="left" w:pos="360"/>
        </w:tabs>
        <w:jc w:val="both"/>
        <w:rPr>
          <w:bCs/>
          <w:sz w:val="24"/>
          <w:szCs w:val="24"/>
        </w:rPr>
      </w:pPr>
    </w:p>
    <w:p w14:paraId="779C1EE5" w14:textId="77777777" w:rsidR="000964FC" w:rsidRDefault="000964FC" w:rsidP="000964FC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0964FC">
        <w:rPr>
          <w:bCs/>
          <w:sz w:val="24"/>
          <w:szCs w:val="24"/>
        </w:rPr>
        <w:t>Request to Accept Mighty Ducks Grant for R22 replacement at VFW Memorial Arena - Jeremy King, Parks &amp; Recreation Department</w:t>
      </w:r>
    </w:p>
    <w:p w14:paraId="23F24446" w14:textId="77777777" w:rsidR="00212A9B" w:rsidRDefault="00212A9B" w:rsidP="00212A9B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59652EC9" w14:textId="77777777" w:rsidR="003315C1" w:rsidRPr="003315C1" w:rsidRDefault="003315C1" w:rsidP="003315C1">
      <w:pPr>
        <w:tabs>
          <w:tab w:val="left" w:pos="360"/>
        </w:tabs>
        <w:jc w:val="both"/>
        <w:rPr>
          <w:bCs/>
          <w:sz w:val="24"/>
          <w:szCs w:val="24"/>
        </w:rPr>
      </w:pPr>
      <w:r w:rsidRPr="003315C1">
        <w:rPr>
          <w:bCs/>
          <w:sz w:val="24"/>
          <w:szCs w:val="24"/>
        </w:rPr>
        <w:t xml:space="preserve">The </w:t>
      </w:r>
      <w:proofErr w:type="gramStart"/>
      <w:r w:rsidRPr="003315C1">
        <w:rPr>
          <w:bCs/>
          <w:sz w:val="24"/>
          <w:szCs w:val="24"/>
        </w:rPr>
        <w:t>City</w:t>
      </w:r>
      <w:proofErr w:type="gramEnd"/>
      <w:r w:rsidRPr="003315C1">
        <w:rPr>
          <w:bCs/>
          <w:sz w:val="24"/>
          <w:szCs w:val="24"/>
        </w:rPr>
        <w:t xml:space="preserve"> applied for $500,000 from the $1.0 million available statewide. The grant committee awarded</w:t>
      </w:r>
    </w:p>
    <w:p w14:paraId="19C0B6A7" w14:textId="77777777" w:rsidR="003315C1" w:rsidRPr="003315C1" w:rsidRDefault="003315C1" w:rsidP="003315C1">
      <w:pPr>
        <w:tabs>
          <w:tab w:val="left" w:pos="360"/>
        </w:tabs>
        <w:jc w:val="both"/>
        <w:rPr>
          <w:bCs/>
          <w:sz w:val="24"/>
          <w:szCs w:val="24"/>
        </w:rPr>
      </w:pPr>
      <w:r w:rsidRPr="003315C1">
        <w:rPr>
          <w:bCs/>
          <w:sz w:val="24"/>
          <w:szCs w:val="24"/>
        </w:rPr>
        <w:t>funding to four communities across Greater Minnesota, with each community receiving an equal</w:t>
      </w:r>
    </w:p>
    <w:p w14:paraId="5743B84B" w14:textId="2AD91572" w:rsidR="003315C1" w:rsidRPr="003315C1" w:rsidRDefault="003315C1" w:rsidP="003315C1">
      <w:pPr>
        <w:tabs>
          <w:tab w:val="left" w:pos="360"/>
        </w:tabs>
        <w:jc w:val="both"/>
        <w:rPr>
          <w:bCs/>
          <w:sz w:val="24"/>
          <w:szCs w:val="24"/>
        </w:rPr>
      </w:pPr>
      <w:r w:rsidRPr="003315C1">
        <w:rPr>
          <w:bCs/>
          <w:sz w:val="24"/>
          <w:szCs w:val="24"/>
        </w:rPr>
        <w:t>distribution of $250,000.</w:t>
      </w:r>
      <w:r>
        <w:rPr>
          <w:bCs/>
          <w:sz w:val="24"/>
          <w:szCs w:val="24"/>
        </w:rPr>
        <w:t xml:space="preserve">  </w:t>
      </w:r>
      <w:r w:rsidRPr="003315C1">
        <w:rPr>
          <w:bCs/>
          <w:sz w:val="24"/>
          <w:szCs w:val="24"/>
        </w:rPr>
        <w:t>Any funds awarded through this grant will directly reduce local funding obligations for the refrigeration system</w:t>
      </w:r>
      <w:r>
        <w:rPr>
          <w:bCs/>
          <w:sz w:val="24"/>
          <w:szCs w:val="24"/>
        </w:rPr>
        <w:t xml:space="preserve"> </w:t>
      </w:r>
      <w:r w:rsidRPr="003315C1">
        <w:rPr>
          <w:bCs/>
          <w:sz w:val="24"/>
          <w:szCs w:val="24"/>
        </w:rPr>
        <w:t>replacement and may also support additional elements within the project scope.</w:t>
      </w:r>
      <w:r w:rsidRPr="003315C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There were no questions.</w:t>
      </w:r>
    </w:p>
    <w:p w14:paraId="29CCD6C3" w14:textId="5C01FA53" w:rsidR="00212A9B" w:rsidRPr="00212A9B" w:rsidRDefault="00212A9B" w:rsidP="003315C1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2A4468AC" w14:textId="77777777" w:rsidR="000964FC" w:rsidRPr="00860C0A" w:rsidRDefault="000964FC" w:rsidP="00B103A2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5045913" w14:textId="77777777" w:rsidR="00893D6A" w:rsidRDefault="00893D6A" w:rsidP="00893D6A">
      <w:pPr>
        <w:pStyle w:val="ListParagraph"/>
        <w:tabs>
          <w:tab w:val="left" w:pos="360"/>
        </w:tabs>
        <w:jc w:val="both"/>
        <w:rPr>
          <w:b/>
          <w:color w:val="EE0000"/>
          <w:sz w:val="24"/>
          <w:szCs w:val="24"/>
        </w:rPr>
      </w:pPr>
    </w:p>
    <w:p w14:paraId="61C3AC63" w14:textId="77777777" w:rsidR="00016715" w:rsidRDefault="00016715" w:rsidP="00893D6A">
      <w:pPr>
        <w:pStyle w:val="ListParagraph"/>
        <w:tabs>
          <w:tab w:val="left" w:pos="360"/>
        </w:tabs>
        <w:jc w:val="both"/>
        <w:rPr>
          <w:b/>
          <w:color w:val="EE0000"/>
          <w:sz w:val="24"/>
          <w:szCs w:val="24"/>
        </w:rPr>
      </w:pPr>
    </w:p>
    <w:p w14:paraId="6DB9E661" w14:textId="77777777" w:rsidR="00893D6A" w:rsidRPr="00893D6A" w:rsidRDefault="00893D6A" w:rsidP="00893D6A">
      <w:pPr>
        <w:pStyle w:val="ListParagraph"/>
        <w:rPr>
          <w:b/>
          <w:color w:val="EE0000"/>
          <w:sz w:val="24"/>
          <w:szCs w:val="24"/>
        </w:rPr>
      </w:pPr>
    </w:p>
    <w:p w14:paraId="7464FDB0" w14:textId="77777777" w:rsidR="00B66266" w:rsidRDefault="00B66266" w:rsidP="00B66266">
      <w:pPr>
        <w:tabs>
          <w:tab w:val="left" w:pos="360"/>
        </w:tabs>
        <w:jc w:val="both"/>
        <w:rPr>
          <w:b/>
          <w:color w:val="EE0000"/>
          <w:sz w:val="24"/>
          <w:szCs w:val="24"/>
        </w:rPr>
      </w:pPr>
    </w:p>
    <w:p w14:paraId="2643311C" w14:textId="7ABFCAD9" w:rsidR="003164A2" w:rsidRPr="005F7D04" w:rsidRDefault="003164A2" w:rsidP="003164A2">
      <w:pPr>
        <w:rPr>
          <w:b/>
          <w:bCs/>
          <w:sz w:val="24"/>
          <w:szCs w:val="24"/>
        </w:rPr>
      </w:pPr>
      <w:r w:rsidRPr="005F7D04">
        <w:rPr>
          <w:b/>
          <w:bCs/>
          <w:sz w:val="24"/>
          <w:szCs w:val="24"/>
        </w:rPr>
        <w:t>ADJOURN:</w:t>
      </w:r>
      <w:r>
        <w:rPr>
          <w:b/>
          <w:bCs/>
          <w:sz w:val="24"/>
          <w:szCs w:val="24"/>
        </w:rPr>
        <w:br/>
      </w:r>
    </w:p>
    <w:p w14:paraId="26EA85B8" w14:textId="500747A1" w:rsidR="003164A2" w:rsidRDefault="003164A2" w:rsidP="003164A2">
      <w:pPr>
        <w:jc w:val="both"/>
        <w:rPr>
          <w:b/>
          <w:sz w:val="24"/>
          <w:szCs w:val="24"/>
        </w:rPr>
      </w:pPr>
      <w:r w:rsidRPr="00A25391">
        <w:rPr>
          <w:b/>
          <w:sz w:val="24"/>
          <w:szCs w:val="24"/>
        </w:rPr>
        <w:t xml:space="preserve">A MOTION WAS MADE BY COUNCIL MEMBER </w:t>
      </w:r>
      <w:r w:rsidR="00860C0A">
        <w:rPr>
          <w:b/>
          <w:caps/>
          <w:sz w:val="24"/>
          <w:szCs w:val="24"/>
        </w:rPr>
        <w:t>Pokrzywinski</w:t>
      </w:r>
      <w:r w:rsidRPr="00A25391">
        <w:rPr>
          <w:b/>
          <w:sz w:val="24"/>
          <w:szCs w:val="24"/>
        </w:rPr>
        <w:t xml:space="preserve">, SECONDED BY COUNCIL MEMBER </w:t>
      </w:r>
      <w:r w:rsidR="00860C0A">
        <w:rPr>
          <w:b/>
          <w:caps/>
          <w:sz w:val="24"/>
          <w:szCs w:val="24"/>
        </w:rPr>
        <w:t>riopelle</w:t>
      </w:r>
      <w:r w:rsidRPr="00A25391">
        <w:rPr>
          <w:b/>
          <w:sz w:val="24"/>
          <w:szCs w:val="24"/>
        </w:rPr>
        <w:t xml:space="preserve">, TO ADJOURN THE </w:t>
      </w:r>
      <w:r w:rsidR="00893D6A">
        <w:rPr>
          <w:b/>
          <w:sz w:val="24"/>
          <w:szCs w:val="24"/>
        </w:rPr>
        <w:t xml:space="preserve">JANUARY </w:t>
      </w:r>
      <w:r w:rsidR="00016715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202</w:t>
      </w:r>
      <w:r w:rsidR="00893D6A"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 WORK SESSION </w:t>
      </w:r>
      <w:r w:rsidRPr="00A25391">
        <w:rPr>
          <w:b/>
          <w:sz w:val="24"/>
          <w:szCs w:val="24"/>
        </w:rPr>
        <w:t xml:space="preserve">OF THE EAST GRAND FORKS, MINNESOTA CITY COUNCIL AT </w:t>
      </w:r>
      <w:r w:rsidR="00016715">
        <w:rPr>
          <w:b/>
          <w:caps/>
          <w:sz w:val="24"/>
          <w:szCs w:val="24"/>
        </w:rPr>
        <w:t>5</w:t>
      </w:r>
      <w:r w:rsidR="00860C0A">
        <w:rPr>
          <w:b/>
          <w:caps/>
          <w:sz w:val="24"/>
          <w:szCs w:val="24"/>
        </w:rPr>
        <w:t>:0</w:t>
      </w:r>
      <w:r w:rsidR="00016715">
        <w:rPr>
          <w:b/>
          <w:caps/>
          <w:sz w:val="24"/>
          <w:szCs w:val="24"/>
        </w:rPr>
        <w:t>5</w:t>
      </w:r>
      <w:r w:rsidR="00860C0A">
        <w:rPr>
          <w:b/>
          <w:caps/>
          <w:sz w:val="24"/>
          <w:szCs w:val="24"/>
        </w:rPr>
        <w:t xml:space="preserve"> </w:t>
      </w:r>
      <w:r w:rsidRPr="00A25391">
        <w:rPr>
          <w:b/>
          <w:sz w:val="24"/>
          <w:szCs w:val="24"/>
        </w:rPr>
        <w:t>P.M.</w:t>
      </w:r>
    </w:p>
    <w:p w14:paraId="6620820A" w14:textId="77777777" w:rsidR="003164A2" w:rsidRDefault="003164A2" w:rsidP="00B66266">
      <w:pPr>
        <w:tabs>
          <w:tab w:val="left" w:pos="360"/>
        </w:tabs>
        <w:jc w:val="both"/>
        <w:rPr>
          <w:b/>
          <w:color w:val="EE0000"/>
          <w:sz w:val="24"/>
          <w:szCs w:val="24"/>
        </w:rPr>
      </w:pPr>
    </w:p>
    <w:p w14:paraId="0595AE4F" w14:textId="5D0B1D97" w:rsidR="003164A2" w:rsidRPr="000964FC" w:rsidRDefault="003164A2" w:rsidP="00B66266">
      <w:pPr>
        <w:tabs>
          <w:tab w:val="left" w:pos="360"/>
        </w:tabs>
        <w:jc w:val="both"/>
        <w:rPr>
          <w:b/>
          <w:sz w:val="24"/>
          <w:szCs w:val="24"/>
        </w:rPr>
      </w:pPr>
      <w:r w:rsidRPr="000964FC">
        <w:rPr>
          <w:b/>
          <w:sz w:val="24"/>
          <w:szCs w:val="24"/>
        </w:rPr>
        <w:t>All in Favor</w:t>
      </w:r>
    </w:p>
    <w:p w14:paraId="246885E0" w14:textId="77777777" w:rsidR="00893D6A" w:rsidRDefault="00893D6A" w:rsidP="00B66266">
      <w:pPr>
        <w:tabs>
          <w:tab w:val="left" w:pos="360"/>
        </w:tabs>
        <w:jc w:val="both"/>
        <w:rPr>
          <w:b/>
          <w:color w:val="EE0000"/>
          <w:sz w:val="24"/>
          <w:szCs w:val="24"/>
        </w:rPr>
      </w:pPr>
    </w:p>
    <w:bookmarkEnd w:id="1"/>
    <w:p w14:paraId="431A07C4" w14:textId="77777777" w:rsidR="00893D6A" w:rsidRDefault="00893D6A" w:rsidP="00893D6A">
      <w:pPr>
        <w:tabs>
          <w:tab w:val="num" w:pos="360"/>
        </w:tabs>
        <w:ind w:left="360" w:hanging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oting Aye:</w:t>
      </w:r>
      <w:r>
        <w:rPr>
          <w:i/>
          <w:sz w:val="24"/>
          <w:szCs w:val="24"/>
        </w:rPr>
        <w:tab/>
        <w:t>Pokrzywinski,</w:t>
      </w:r>
      <w:r w:rsidRPr="00F86A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iopelle,</w:t>
      </w:r>
      <w:r w:rsidRPr="00F86A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elms, </w:t>
      </w:r>
      <w:proofErr w:type="spellStart"/>
      <w:r>
        <w:rPr>
          <w:i/>
          <w:sz w:val="24"/>
          <w:szCs w:val="24"/>
        </w:rPr>
        <w:t>Casmey</w:t>
      </w:r>
      <w:proofErr w:type="spellEnd"/>
      <w:r>
        <w:rPr>
          <w:i/>
          <w:sz w:val="24"/>
          <w:szCs w:val="24"/>
        </w:rPr>
        <w:t>, Peterson, Larson,</w:t>
      </w:r>
      <w:r w:rsidRPr="000164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 w:rsidRPr="000164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chumacher</w:t>
      </w:r>
    </w:p>
    <w:p w14:paraId="58A8BAAD" w14:textId="77777777" w:rsidR="00893D6A" w:rsidRPr="00967169" w:rsidRDefault="00893D6A" w:rsidP="00893D6A">
      <w:pPr>
        <w:tabs>
          <w:tab w:val="num" w:pos="360"/>
        </w:tabs>
        <w:ind w:left="360" w:hanging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oting Nay:</w:t>
      </w:r>
      <w:r>
        <w:rPr>
          <w:i/>
          <w:sz w:val="24"/>
          <w:szCs w:val="24"/>
        </w:rPr>
        <w:tab/>
        <w:t>None.</w:t>
      </w:r>
    </w:p>
    <w:p w14:paraId="356ED628" w14:textId="77777777" w:rsidR="00893D6A" w:rsidRDefault="00893D6A" w:rsidP="003164A2">
      <w:pPr>
        <w:tabs>
          <w:tab w:val="num" w:pos="360"/>
        </w:tabs>
        <w:ind w:left="360" w:hanging="360"/>
        <w:jc w:val="both"/>
        <w:rPr>
          <w:i/>
          <w:sz w:val="24"/>
          <w:szCs w:val="24"/>
        </w:rPr>
      </w:pPr>
    </w:p>
    <w:p w14:paraId="1E66E09A" w14:textId="77777777" w:rsidR="00016715" w:rsidRPr="00CD0430" w:rsidRDefault="00016715" w:rsidP="00016715">
      <w:pPr>
        <w:jc w:val="right"/>
        <w:rPr>
          <w:b/>
          <w:bCs/>
          <w:sz w:val="24"/>
          <w:szCs w:val="24"/>
          <w:u w:val="single"/>
        </w:rPr>
      </w:pPr>
      <w:r w:rsidRPr="00CD0430">
        <w:rPr>
          <w:sz w:val="24"/>
          <w:szCs w:val="24"/>
        </w:rPr>
        <w:t>_______________________________________________</w:t>
      </w:r>
    </w:p>
    <w:p w14:paraId="6A6E5FE3" w14:textId="58490248" w:rsidR="00893D6A" w:rsidRPr="00BD220F" w:rsidRDefault="00016715" w:rsidP="00016715">
      <w:pPr>
        <w:tabs>
          <w:tab w:val="num" w:pos="360"/>
        </w:tabs>
        <w:ind w:left="360" w:hanging="360"/>
        <w:jc w:val="right"/>
        <w:rPr>
          <w:sz w:val="24"/>
        </w:rPr>
      </w:pPr>
      <w:r>
        <w:rPr>
          <w:sz w:val="24"/>
          <w:szCs w:val="24"/>
        </w:rPr>
        <w:t>Renee Olson</w:t>
      </w:r>
      <w:r>
        <w:rPr>
          <w:sz w:val="24"/>
          <w:szCs w:val="24"/>
        </w:rPr>
        <w:t>, City Clerk</w:t>
      </w:r>
    </w:p>
    <w:sectPr w:rsidR="00893D6A" w:rsidRPr="00BD220F" w:rsidSect="00546647">
      <w:headerReference w:type="default" r:id="rId8"/>
      <w:footerReference w:type="default" r:id="rId9"/>
      <w:footnotePr>
        <w:numFmt w:val="lowerLetter"/>
      </w:footnotePr>
      <w:endnotePr>
        <w:numFmt w:val="lowerLetter"/>
      </w:endnotePr>
      <w:type w:val="continuous"/>
      <w:pgSz w:w="12240" w:h="15840" w:code="1"/>
      <w:pgMar w:top="1152" w:right="1080" w:bottom="1296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899F" w14:textId="77777777" w:rsidR="00A67DBD" w:rsidRDefault="00A67DBD">
      <w:r>
        <w:separator/>
      </w:r>
    </w:p>
  </w:endnote>
  <w:endnote w:type="continuationSeparator" w:id="0">
    <w:p w14:paraId="7AD32601" w14:textId="77777777" w:rsidR="00A67DBD" w:rsidRDefault="00A6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928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DDC0C7" w14:textId="77777777" w:rsidR="00546647" w:rsidRDefault="00546647" w:rsidP="005466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9C3920" w14:textId="1477FDB4" w:rsidR="00546647" w:rsidRDefault="00546647" w:rsidP="00546647">
    <w:pPr>
      <w:pStyle w:val="Footer"/>
      <w:tabs>
        <w:tab w:val="clear" w:pos="4320"/>
        <w:tab w:val="clear" w:pos="8640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5215" w14:textId="77777777" w:rsidR="00A67DBD" w:rsidRDefault="00A67DBD">
      <w:r>
        <w:separator/>
      </w:r>
    </w:p>
  </w:footnote>
  <w:footnote w:type="continuationSeparator" w:id="0">
    <w:p w14:paraId="18F01058" w14:textId="77777777" w:rsidR="00A67DBD" w:rsidRDefault="00A6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1085" w14:textId="04852BC3" w:rsidR="00860C0A" w:rsidRDefault="00860C0A" w:rsidP="00860C0A">
    <w:pPr>
      <w:pStyle w:val="Header"/>
      <w:tabs>
        <w:tab w:val="clear" w:pos="8640"/>
      </w:tabs>
    </w:pPr>
    <w:r>
      <w:t>Work Session Meeting Minutes</w:t>
    </w:r>
    <w:r>
      <w:tab/>
    </w:r>
    <w:r>
      <w:tab/>
    </w:r>
    <w:r>
      <w:tab/>
    </w:r>
    <w:r>
      <w:tab/>
    </w:r>
    <w:r>
      <w:tab/>
    </w:r>
    <w:r>
      <w:tab/>
      <w:t xml:space="preserve">January </w:t>
    </w:r>
    <w:r w:rsidR="00294E1B">
      <w:t>27</w:t>
    </w:r>
    <w: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039"/>
    <w:multiLevelType w:val="hybridMultilevel"/>
    <w:tmpl w:val="A31CE0CC"/>
    <w:lvl w:ilvl="0" w:tplc="271A85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2C1D4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61F89"/>
    <w:multiLevelType w:val="hybridMultilevel"/>
    <w:tmpl w:val="08EA3B0A"/>
    <w:lvl w:ilvl="0" w:tplc="9326AE58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D8364C"/>
    <w:multiLevelType w:val="hybridMultilevel"/>
    <w:tmpl w:val="937EC1B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A28"/>
    <w:multiLevelType w:val="hybridMultilevel"/>
    <w:tmpl w:val="3D0A2E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60E86"/>
    <w:multiLevelType w:val="hybridMultilevel"/>
    <w:tmpl w:val="C7D4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B53"/>
    <w:multiLevelType w:val="hybridMultilevel"/>
    <w:tmpl w:val="C2FCD8F2"/>
    <w:lvl w:ilvl="0" w:tplc="11CC2D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1714E"/>
    <w:multiLevelType w:val="hybridMultilevel"/>
    <w:tmpl w:val="5AFABEA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A25F51"/>
    <w:multiLevelType w:val="hybridMultilevel"/>
    <w:tmpl w:val="1EF0230E"/>
    <w:lvl w:ilvl="0" w:tplc="345408C0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60E4411"/>
    <w:multiLevelType w:val="hybridMultilevel"/>
    <w:tmpl w:val="69F6625A"/>
    <w:lvl w:ilvl="0" w:tplc="3E2A3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726354"/>
    <w:multiLevelType w:val="hybridMultilevel"/>
    <w:tmpl w:val="B554DA4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210EC"/>
    <w:multiLevelType w:val="hybridMultilevel"/>
    <w:tmpl w:val="385A37AC"/>
    <w:lvl w:ilvl="0" w:tplc="F62C83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D5BC4"/>
    <w:multiLevelType w:val="hybridMultilevel"/>
    <w:tmpl w:val="3D0A2E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0552F"/>
    <w:multiLevelType w:val="hybridMultilevel"/>
    <w:tmpl w:val="E3968F8A"/>
    <w:lvl w:ilvl="0" w:tplc="06E85C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50AD1"/>
    <w:multiLevelType w:val="hybridMultilevel"/>
    <w:tmpl w:val="EE34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FBB"/>
    <w:multiLevelType w:val="hybridMultilevel"/>
    <w:tmpl w:val="2A74FC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5227"/>
    <w:multiLevelType w:val="hybridMultilevel"/>
    <w:tmpl w:val="E872D94E"/>
    <w:lvl w:ilvl="0" w:tplc="1E9A66D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B1CE7"/>
    <w:multiLevelType w:val="hybridMultilevel"/>
    <w:tmpl w:val="4968AA82"/>
    <w:lvl w:ilvl="0" w:tplc="246A70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1C18F4"/>
    <w:multiLevelType w:val="hybridMultilevel"/>
    <w:tmpl w:val="7806EE56"/>
    <w:lvl w:ilvl="0" w:tplc="DC16F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A2F91"/>
    <w:multiLevelType w:val="hybridMultilevel"/>
    <w:tmpl w:val="940C1C62"/>
    <w:lvl w:ilvl="0" w:tplc="46A453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49E5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6E4002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D53708"/>
    <w:multiLevelType w:val="hybridMultilevel"/>
    <w:tmpl w:val="32E26F4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CB7"/>
    <w:multiLevelType w:val="hybridMultilevel"/>
    <w:tmpl w:val="D68C670E"/>
    <w:lvl w:ilvl="0" w:tplc="46A453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D6B210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46387D"/>
    <w:multiLevelType w:val="hybridMultilevel"/>
    <w:tmpl w:val="A698A800"/>
    <w:lvl w:ilvl="0" w:tplc="117E5E28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D180BE4"/>
    <w:multiLevelType w:val="hybridMultilevel"/>
    <w:tmpl w:val="82AA410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C0BEF"/>
    <w:multiLevelType w:val="hybridMultilevel"/>
    <w:tmpl w:val="D9949572"/>
    <w:lvl w:ilvl="0" w:tplc="488204F8">
      <w:start w:val="1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EE64772"/>
    <w:multiLevelType w:val="hybridMultilevel"/>
    <w:tmpl w:val="00DC573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A5F79"/>
    <w:multiLevelType w:val="hybridMultilevel"/>
    <w:tmpl w:val="DFDEF1D0"/>
    <w:lvl w:ilvl="0" w:tplc="46A453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8F8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66760"/>
    <w:multiLevelType w:val="hybridMultilevel"/>
    <w:tmpl w:val="657E01F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A65EC"/>
    <w:multiLevelType w:val="hybridMultilevel"/>
    <w:tmpl w:val="A1A23962"/>
    <w:lvl w:ilvl="0" w:tplc="0409000F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FF532CF"/>
    <w:multiLevelType w:val="hybridMultilevel"/>
    <w:tmpl w:val="411C2F4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D5450"/>
    <w:multiLevelType w:val="hybridMultilevel"/>
    <w:tmpl w:val="1C94C85A"/>
    <w:lvl w:ilvl="0" w:tplc="D4EE6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C072AF"/>
    <w:multiLevelType w:val="hybridMultilevel"/>
    <w:tmpl w:val="BD50546A"/>
    <w:lvl w:ilvl="0" w:tplc="325A1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E3EF6"/>
    <w:multiLevelType w:val="hybridMultilevel"/>
    <w:tmpl w:val="00ECCBC8"/>
    <w:lvl w:ilvl="0" w:tplc="46A453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942006"/>
    <w:multiLevelType w:val="hybridMultilevel"/>
    <w:tmpl w:val="07F6AD0A"/>
    <w:lvl w:ilvl="0" w:tplc="DF2AF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5467"/>
    <w:multiLevelType w:val="hybridMultilevel"/>
    <w:tmpl w:val="7EB45906"/>
    <w:lvl w:ilvl="0" w:tplc="D4EE6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E21CC"/>
    <w:multiLevelType w:val="hybridMultilevel"/>
    <w:tmpl w:val="6852A4AA"/>
    <w:lvl w:ilvl="0" w:tplc="46A453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F0695"/>
    <w:multiLevelType w:val="hybridMultilevel"/>
    <w:tmpl w:val="591CE8C8"/>
    <w:lvl w:ilvl="0" w:tplc="F7EEE9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52672"/>
    <w:multiLevelType w:val="hybridMultilevel"/>
    <w:tmpl w:val="9CACE0B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098044A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9ED7310"/>
    <w:multiLevelType w:val="hybridMultilevel"/>
    <w:tmpl w:val="33AA8F94"/>
    <w:lvl w:ilvl="0" w:tplc="5E74F80A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E3E0458"/>
    <w:multiLevelType w:val="hybridMultilevel"/>
    <w:tmpl w:val="AB182364"/>
    <w:lvl w:ilvl="0" w:tplc="6298C33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161C"/>
    <w:multiLevelType w:val="hybridMultilevel"/>
    <w:tmpl w:val="1BE43E7A"/>
    <w:lvl w:ilvl="0" w:tplc="03F2A53A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60E5491"/>
    <w:multiLevelType w:val="hybridMultilevel"/>
    <w:tmpl w:val="A42000AE"/>
    <w:lvl w:ilvl="0" w:tplc="A9C6B2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5454A616">
      <w:start w:val="1"/>
      <w:numFmt w:val="upperLetter"/>
      <w:lvlText w:val="(%2)"/>
      <w:lvlJc w:val="left"/>
      <w:pPr>
        <w:tabs>
          <w:tab w:val="num" w:pos="1530"/>
        </w:tabs>
        <w:ind w:left="1530" w:hanging="45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97D3D"/>
    <w:multiLevelType w:val="hybridMultilevel"/>
    <w:tmpl w:val="8BA6D8F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E7EA6"/>
    <w:multiLevelType w:val="hybridMultilevel"/>
    <w:tmpl w:val="E638A4B4"/>
    <w:lvl w:ilvl="0" w:tplc="FFC60DA6">
      <w:start w:val="1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ABC527A"/>
    <w:multiLevelType w:val="hybridMultilevel"/>
    <w:tmpl w:val="932EE490"/>
    <w:lvl w:ilvl="0" w:tplc="56AC58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4" w15:restartNumberingAfterBreak="0">
    <w:nsid w:val="7BF06EC7"/>
    <w:multiLevelType w:val="hybridMultilevel"/>
    <w:tmpl w:val="0714F8D2"/>
    <w:lvl w:ilvl="0" w:tplc="D1CAE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468015">
    <w:abstractNumId w:val="8"/>
  </w:num>
  <w:num w:numId="2" w16cid:durableId="1204252612">
    <w:abstractNumId w:val="6"/>
  </w:num>
  <w:num w:numId="3" w16cid:durableId="752774038">
    <w:abstractNumId w:val="36"/>
  </w:num>
  <w:num w:numId="4" w16cid:durableId="86849410">
    <w:abstractNumId w:val="29"/>
  </w:num>
  <w:num w:numId="5" w16cid:durableId="122231231">
    <w:abstractNumId w:val="15"/>
  </w:num>
  <w:num w:numId="6" w16cid:durableId="2063170486">
    <w:abstractNumId w:val="5"/>
  </w:num>
  <w:num w:numId="7" w16cid:durableId="1911185719">
    <w:abstractNumId w:val="10"/>
  </w:num>
  <w:num w:numId="8" w16cid:durableId="810749919">
    <w:abstractNumId w:val="0"/>
  </w:num>
  <w:num w:numId="9" w16cid:durableId="2055931618">
    <w:abstractNumId w:val="16"/>
  </w:num>
  <w:num w:numId="10" w16cid:durableId="1702124081">
    <w:abstractNumId w:val="31"/>
  </w:num>
  <w:num w:numId="11" w16cid:durableId="1374697763">
    <w:abstractNumId w:val="18"/>
  </w:num>
  <w:num w:numId="12" w16cid:durableId="690956094">
    <w:abstractNumId w:val="34"/>
  </w:num>
  <w:num w:numId="13" w16cid:durableId="1598052878">
    <w:abstractNumId w:val="25"/>
  </w:num>
  <w:num w:numId="14" w16cid:durableId="1942950898">
    <w:abstractNumId w:val="20"/>
  </w:num>
  <w:num w:numId="15" w16cid:durableId="708915293">
    <w:abstractNumId w:val="35"/>
  </w:num>
  <w:num w:numId="16" w16cid:durableId="154566322">
    <w:abstractNumId w:val="40"/>
  </w:num>
  <w:num w:numId="17" w16cid:durableId="395011391">
    <w:abstractNumId w:val="7"/>
  </w:num>
  <w:num w:numId="18" w16cid:durableId="404298866">
    <w:abstractNumId w:val="43"/>
  </w:num>
  <w:num w:numId="19" w16cid:durableId="2051957684">
    <w:abstractNumId w:val="33"/>
  </w:num>
  <w:num w:numId="20" w16cid:durableId="1738702691">
    <w:abstractNumId w:val="3"/>
  </w:num>
  <w:num w:numId="21" w16cid:durableId="464540655">
    <w:abstractNumId w:val="11"/>
  </w:num>
  <w:num w:numId="22" w16cid:durableId="1778407753">
    <w:abstractNumId w:val="9"/>
  </w:num>
  <w:num w:numId="23" w16cid:durableId="1595281601">
    <w:abstractNumId w:val="38"/>
  </w:num>
  <w:num w:numId="24" w16cid:durableId="188298994">
    <w:abstractNumId w:val="14"/>
  </w:num>
  <w:num w:numId="25" w16cid:durableId="1548106710">
    <w:abstractNumId w:val="26"/>
  </w:num>
  <w:num w:numId="26" w16cid:durableId="1056930120">
    <w:abstractNumId w:val="2"/>
  </w:num>
  <w:num w:numId="27" w16cid:durableId="302395087">
    <w:abstractNumId w:val="28"/>
  </w:num>
  <w:num w:numId="28" w16cid:durableId="872885148">
    <w:abstractNumId w:val="24"/>
  </w:num>
  <w:num w:numId="29" w16cid:durableId="747994307">
    <w:abstractNumId w:val="41"/>
  </w:num>
  <w:num w:numId="30" w16cid:durableId="1998340333">
    <w:abstractNumId w:val="19"/>
  </w:num>
  <w:num w:numId="31" w16cid:durableId="555817208">
    <w:abstractNumId w:val="27"/>
  </w:num>
  <w:num w:numId="32" w16cid:durableId="147787847">
    <w:abstractNumId w:val="23"/>
  </w:num>
  <w:num w:numId="33" w16cid:durableId="204946151">
    <w:abstractNumId w:val="21"/>
  </w:num>
  <w:num w:numId="34" w16cid:durableId="499540034">
    <w:abstractNumId w:val="39"/>
  </w:num>
  <w:num w:numId="35" w16cid:durableId="585187406">
    <w:abstractNumId w:val="37"/>
  </w:num>
  <w:num w:numId="36" w16cid:durableId="447743367">
    <w:abstractNumId w:val="22"/>
  </w:num>
  <w:num w:numId="37" w16cid:durableId="1689411381">
    <w:abstractNumId w:val="1"/>
  </w:num>
  <w:num w:numId="38" w16cid:durableId="1128746308">
    <w:abstractNumId w:val="42"/>
  </w:num>
  <w:num w:numId="39" w16cid:durableId="565458916">
    <w:abstractNumId w:val="13"/>
  </w:num>
  <w:num w:numId="40" w16cid:durableId="1688409330">
    <w:abstractNumId w:val="12"/>
  </w:num>
  <w:num w:numId="41" w16cid:durableId="107554832">
    <w:abstractNumId w:val="32"/>
  </w:num>
  <w:num w:numId="42" w16cid:durableId="2099327592">
    <w:abstractNumId w:val="17"/>
  </w:num>
  <w:num w:numId="43" w16cid:durableId="1127549447">
    <w:abstractNumId w:val="4"/>
  </w:num>
  <w:num w:numId="44" w16cid:durableId="82604546">
    <w:abstractNumId w:val="30"/>
  </w:num>
  <w:num w:numId="45" w16cid:durableId="71859704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B8"/>
    <w:rsid w:val="00003D52"/>
    <w:rsid w:val="0000416C"/>
    <w:rsid w:val="00004BCB"/>
    <w:rsid w:val="0000518B"/>
    <w:rsid w:val="00012BB1"/>
    <w:rsid w:val="00013E67"/>
    <w:rsid w:val="00013E8B"/>
    <w:rsid w:val="00015086"/>
    <w:rsid w:val="00016715"/>
    <w:rsid w:val="00016D43"/>
    <w:rsid w:val="00022251"/>
    <w:rsid w:val="00023536"/>
    <w:rsid w:val="000262EC"/>
    <w:rsid w:val="0002787C"/>
    <w:rsid w:val="00031385"/>
    <w:rsid w:val="00041EA3"/>
    <w:rsid w:val="00041FC3"/>
    <w:rsid w:val="00043601"/>
    <w:rsid w:val="00043D08"/>
    <w:rsid w:val="0004500B"/>
    <w:rsid w:val="0004661C"/>
    <w:rsid w:val="00050186"/>
    <w:rsid w:val="00054D7F"/>
    <w:rsid w:val="00055B0F"/>
    <w:rsid w:val="00056395"/>
    <w:rsid w:val="00056E29"/>
    <w:rsid w:val="000619D6"/>
    <w:rsid w:val="00062B92"/>
    <w:rsid w:val="00065017"/>
    <w:rsid w:val="0006540B"/>
    <w:rsid w:val="00067C56"/>
    <w:rsid w:val="000725CA"/>
    <w:rsid w:val="0007466D"/>
    <w:rsid w:val="00077CB3"/>
    <w:rsid w:val="00080625"/>
    <w:rsid w:val="00081BDC"/>
    <w:rsid w:val="0008261A"/>
    <w:rsid w:val="00083FD2"/>
    <w:rsid w:val="000840C9"/>
    <w:rsid w:val="0008644F"/>
    <w:rsid w:val="000868C9"/>
    <w:rsid w:val="0008765C"/>
    <w:rsid w:val="00093E21"/>
    <w:rsid w:val="000964FC"/>
    <w:rsid w:val="0009773F"/>
    <w:rsid w:val="000A0341"/>
    <w:rsid w:val="000A19E1"/>
    <w:rsid w:val="000A2032"/>
    <w:rsid w:val="000A20C8"/>
    <w:rsid w:val="000A290B"/>
    <w:rsid w:val="000A495A"/>
    <w:rsid w:val="000A5B3D"/>
    <w:rsid w:val="000A6992"/>
    <w:rsid w:val="000A7DAB"/>
    <w:rsid w:val="000A7ED7"/>
    <w:rsid w:val="000B228A"/>
    <w:rsid w:val="000B2FCA"/>
    <w:rsid w:val="000B4604"/>
    <w:rsid w:val="000C0DE0"/>
    <w:rsid w:val="000C3BBC"/>
    <w:rsid w:val="000D159E"/>
    <w:rsid w:val="000D1854"/>
    <w:rsid w:val="000D496E"/>
    <w:rsid w:val="000D4ED9"/>
    <w:rsid w:val="000D5300"/>
    <w:rsid w:val="000D69E0"/>
    <w:rsid w:val="000E045D"/>
    <w:rsid w:val="000E14E3"/>
    <w:rsid w:val="000E24EA"/>
    <w:rsid w:val="000E275F"/>
    <w:rsid w:val="000E278B"/>
    <w:rsid w:val="000E6CDE"/>
    <w:rsid w:val="000E75A8"/>
    <w:rsid w:val="000F0514"/>
    <w:rsid w:val="000F1DE6"/>
    <w:rsid w:val="000F2325"/>
    <w:rsid w:val="000F2A10"/>
    <w:rsid w:val="00103466"/>
    <w:rsid w:val="00105393"/>
    <w:rsid w:val="00110F62"/>
    <w:rsid w:val="00113608"/>
    <w:rsid w:val="00116428"/>
    <w:rsid w:val="001168D2"/>
    <w:rsid w:val="00116ABD"/>
    <w:rsid w:val="001216A1"/>
    <w:rsid w:val="00123B11"/>
    <w:rsid w:val="00123B63"/>
    <w:rsid w:val="00123FCD"/>
    <w:rsid w:val="001244B1"/>
    <w:rsid w:val="0012470C"/>
    <w:rsid w:val="00125CBE"/>
    <w:rsid w:val="00126A58"/>
    <w:rsid w:val="00127429"/>
    <w:rsid w:val="00131CC0"/>
    <w:rsid w:val="00136D72"/>
    <w:rsid w:val="00137D4C"/>
    <w:rsid w:val="0014191C"/>
    <w:rsid w:val="0014234B"/>
    <w:rsid w:val="00144F69"/>
    <w:rsid w:val="001461BE"/>
    <w:rsid w:val="00151698"/>
    <w:rsid w:val="00164616"/>
    <w:rsid w:val="00164640"/>
    <w:rsid w:val="00164D27"/>
    <w:rsid w:val="00165189"/>
    <w:rsid w:val="00166FDD"/>
    <w:rsid w:val="00171DAD"/>
    <w:rsid w:val="00172708"/>
    <w:rsid w:val="00175B21"/>
    <w:rsid w:val="00175D22"/>
    <w:rsid w:val="00184166"/>
    <w:rsid w:val="00184437"/>
    <w:rsid w:val="00185FB4"/>
    <w:rsid w:val="00186DA8"/>
    <w:rsid w:val="001877FE"/>
    <w:rsid w:val="00190D23"/>
    <w:rsid w:val="00190E8F"/>
    <w:rsid w:val="00192CBB"/>
    <w:rsid w:val="00193CAF"/>
    <w:rsid w:val="0019431F"/>
    <w:rsid w:val="00195EED"/>
    <w:rsid w:val="001A02B7"/>
    <w:rsid w:val="001A18EF"/>
    <w:rsid w:val="001A41D7"/>
    <w:rsid w:val="001A44FF"/>
    <w:rsid w:val="001A6F3A"/>
    <w:rsid w:val="001A771B"/>
    <w:rsid w:val="001B2079"/>
    <w:rsid w:val="001B2873"/>
    <w:rsid w:val="001B2D80"/>
    <w:rsid w:val="001B2F20"/>
    <w:rsid w:val="001B4E23"/>
    <w:rsid w:val="001C05D4"/>
    <w:rsid w:val="001C1001"/>
    <w:rsid w:val="001D02BB"/>
    <w:rsid w:val="001D112E"/>
    <w:rsid w:val="001D7538"/>
    <w:rsid w:val="001D7B6A"/>
    <w:rsid w:val="001E19EA"/>
    <w:rsid w:val="001E1AEC"/>
    <w:rsid w:val="001E2509"/>
    <w:rsid w:val="001F0C9C"/>
    <w:rsid w:val="001F0CFD"/>
    <w:rsid w:val="001F2DCD"/>
    <w:rsid w:val="001F301E"/>
    <w:rsid w:val="001F7EE8"/>
    <w:rsid w:val="00204A21"/>
    <w:rsid w:val="00204B53"/>
    <w:rsid w:val="0021129D"/>
    <w:rsid w:val="00212A9B"/>
    <w:rsid w:val="00212FC2"/>
    <w:rsid w:val="002162BD"/>
    <w:rsid w:val="00216E65"/>
    <w:rsid w:val="00217716"/>
    <w:rsid w:val="00220188"/>
    <w:rsid w:val="00221DB7"/>
    <w:rsid w:val="00224759"/>
    <w:rsid w:val="00225139"/>
    <w:rsid w:val="00225213"/>
    <w:rsid w:val="002302D5"/>
    <w:rsid w:val="002326F6"/>
    <w:rsid w:val="00233194"/>
    <w:rsid w:val="002336CB"/>
    <w:rsid w:val="00237C49"/>
    <w:rsid w:val="00245378"/>
    <w:rsid w:val="002455E7"/>
    <w:rsid w:val="002476CF"/>
    <w:rsid w:val="002500AB"/>
    <w:rsid w:val="0026033E"/>
    <w:rsid w:val="00261541"/>
    <w:rsid w:val="00262664"/>
    <w:rsid w:val="00264B34"/>
    <w:rsid w:val="00264D8E"/>
    <w:rsid w:val="0026592F"/>
    <w:rsid w:val="002667A9"/>
    <w:rsid w:val="00266B40"/>
    <w:rsid w:val="002717A3"/>
    <w:rsid w:val="002769C8"/>
    <w:rsid w:val="00277E36"/>
    <w:rsid w:val="00281B26"/>
    <w:rsid w:val="002849BD"/>
    <w:rsid w:val="00286DAD"/>
    <w:rsid w:val="002921DF"/>
    <w:rsid w:val="00294E1B"/>
    <w:rsid w:val="00296798"/>
    <w:rsid w:val="002A1C16"/>
    <w:rsid w:val="002A22E6"/>
    <w:rsid w:val="002A41D3"/>
    <w:rsid w:val="002A4C7A"/>
    <w:rsid w:val="002A5E8C"/>
    <w:rsid w:val="002A6C35"/>
    <w:rsid w:val="002B5255"/>
    <w:rsid w:val="002B6FBD"/>
    <w:rsid w:val="002C2523"/>
    <w:rsid w:val="002C2A60"/>
    <w:rsid w:val="002C2B00"/>
    <w:rsid w:val="002C2F92"/>
    <w:rsid w:val="002D098A"/>
    <w:rsid w:val="002D139D"/>
    <w:rsid w:val="002D53CE"/>
    <w:rsid w:val="002D7F35"/>
    <w:rsid w:val="002E0599"/>
    <w:rsid w:val="002E0B75"/>
    <w:rsid w:val="002E1C36"/>
    <w:rsid w:val="002E2144"/>
    <w:rsid w:val="002E3590"/>
    <w:rsid w:val="002E5A22"/>
    <w:rsid w:val="002E6834"/>
    <w:rsid w:val="002F0678"/>
    <w:rsid w:val="002F2DDB"/>
    <w:rsid w:val="002F35E8"/>
    <w:rsid w:val="002F405A"/>
    <w:rsid w:val="002F67FE"/>
    <w:rsid w:val="0030457F"/>
    <w:rsid w:val="00307E11"/>
    <w:rsid w:val="0031107A"/>
    <w:rsid w:val="00312077"/>
    <w:rsid w:val="0031409B"/>
    <w:rsid w:val="003164A2"/>
    <w:rsid w:val="003165C3"/>
    <w:rsid w:val="003209AE"/>
    <w:rsid w:val="00321837"/>
    <w:rsid w:val="00322026"/>
    <w:rsid w:val="0032311C"/>
    <w:rsid w:val="003235CD"/>
    <w:rsid w:val="00326068"/>
    <w:rsid w:val="0033095C"/>
    <w:rsid w:val="003315C1"/>
    <w:rsid w:val="00332ADB"/>
    <w:rsid w:val="00333723"/>
    <w:rsid w:val="00335D60"/>
    <w:rsid w:val="00342F33"/>
    <w:rsid w:val="00343A92"/>
    <w:rsid w:val="00345064"/>
    <w:rsid w:val="00345EDC"/>
    <w:rsid w:val="00350E5C"/>
    <w:rsid w:val="00355BAC"/>
    <w:rsid w:val="00356ECB"/>
    <w:rsid w:val="0035717C"/>
    <w:rsid w:val="00360BBF"/>
    <w:rsid w:val="003615C9"/>
    <w:rsid w:val="00377F4A"/>
    <w:rsid w:val="003801EC"/>
    <w:rsid w:val="00380D79"/>
    <w:rsid w:val="00383DD7"/>
    <w:rsid w:val="00383EBD"/>
    <w:rsid w:val="003843EA"/>
    <w:rsid w:val="003846ED"/>
    <w:rsid w:val="00390BF9"/>
    <w:rsid w:val="0039207E"/>
    <w:rsid w:val="0039232E"/>
    <w:rsid w:val="00396037"/>
    <w:rsid w:val="00397BCB"/>
    <w:rsid w:val="003A3B8A"/>
    <w:rsid w:val="003A4C01"/>
    <w:rsid w:val="003A4CA4"/>
    <w:rsid w:val="003A4CDA"/>
    <w:rsid w:val="003A70FA"/>
    <w:rsid w:val="003B05FA"/>
    <w:rsid w:val="003B1745"/>
    <w:rsid w:val="003B27B1"/>
    <w:rsid w:val="003B4254"/>
    <w:rsid w:val="003B4396"/>
    <w:rsid w:val="003B43FE"/>
    <w:rsid w:val="003B5630"/>
    <w:rsid w:val="003B576D"/>
    <w:rsid w:val="003C0092"/>
    <w:rsid w:val="003C020F"/>
    <w:rsid w:val="003C0C13"/>
    <w:rsid w:val="003C3496"/>
    <w:rsid w:val="003C57FC"/>
    <w:rsid w:val="003C5D37"/>
    <w:rsid w:val="003C714B"/>
    <w:rsid w:val="003C7B86"/>
    <w:rsid w:val="003D4B69"/>
    <w:rsid w:val="003E0C88"/>
    <w:rsid w:val="003E13F3"/>
    <w:rsid w:val="003E1CB4"/>
    <w:rsid w:val="003E30AD"/>
    <w:rsid w:val="003E4CB3"/>
    <w:rsid w:val="003F7E08"/>
    <w:rsid w:val="00400906"/>
    <w:rsid w:val="00406A26"/>
    <w:rsid w:val="00410D78"/>
    <w:rsid w:val="0041236E"/>
    <w:rsid w:val="00412BE8"/>
    <w:rsid w:val="00414D07"/>
    <w:rsid w:val="0041787F"/>
    <w:rsid w:val="00420DEC"/>
    <w:rsid w:val="004226DE"/>
    <w:rsid w:val="00424ACA"/>
    <w:rsid w:val="00425999"/>
    <w:rsid w:val="004276D5"/>
    <w:rsid w:val="00431FB8"/>
    <w:rsid w:val="00434D58"/>
    <w:rsid w:val="00442AA0"/>
    <w:rsid w:val="00443388"/>
    <w:rsid w:val="00444A0E"/>
    <w:rsid w:val="0044538F"/>
    <w:rsid w:val="004453F1"/>
    <w:rsid w:val="0044797E"/>
    <w:rsid w:val="004511F5"/>
    <w:rsid w:val="004516FB"/>
    <w:rsid w:val="00453C23"/>
    <w:rsid w:val="00454D7B"/>
    <w:rsid w:val="00461D11"/>
    <w:rsid w:val="004629FE"/>
    <w:rsid w:val="004632D8"/>
    <w:rsid w:val="00464E0B"/>
    <w:rsid w:val="004656A9"/>
    <w:rsid w:val="00465D7C"/>
    <w:rsid w:val="00465FEE"/>
    <w:rsid w:val="00466AB1"/>
    <w:rsid w:val="004672EA"/>
    <w:rsid w:val="0047057B"/>
    <w:rsid w:val="004713F9"/>
    <w:rsid w:val="004719F8"/>
    <w:rsid w:val="004721DB"/>
    <w:rsid w:val="0047289F"/>
    <w:rsid w:val="00473B9D"/>
    <w:rsid w:val="00475547"/>
    <w:rsid w:val="0048086C"/>
    <w:rsid w:val="0048556F"/>
    <w:rsid w:val="004959D3"/>
    <w:rsid w:val="00496F2B"/>
    <w:rsid w:val="004A1EB9"/>
    <w:rsid w:val="004A3DA9"/>
    <w:rsid w:val="004A55B8"/>
    <w:rsid w:val="004A5958"/>
    <w:rsid w:val="004A62C1"/>
    <w:rsid w:val="004A6644"/>
    <w:rsid w:val="004B0096"/>
    <w:rsid w:val="004B052F"/>
    <w:rsid w:val="004B060A"/>
    <w:rsid w:val="004B261E"/>
    <w:rsid w:val="004B3EA1"/>
    <w:rsid w:val="004B3F59"/>
    <w:rsid w:val="004C00B1"/>
    <w:rsid w:val="004C0435"/>
    <w:rsid w:val="004C1EFF"/>
    <w:rsid w:val="004C5DB2"/>
    <w:rsid w:val="004D0CA2"/>
    <w:rsid w:val="004D1AB3"/>
    <w:rsid w:val="004D24F6"/>
    <w:rsid w:val="004D5A9B"/>
    <w:rsid w:val="004E434A"/>
    <w:rsid w:val="004E5301"/>
    <w:rsid w:val="004E60BC"/>
    <w:rsid w:val="004E720C"/>
    <w:rsid w:val="004E7660"/>
    <w:rsid w:val="004E7C58"/>
    <w:rsid w:val="004F18C2"/>
    <w:rsid w:val="004F2F9B"/>
    <w:rsid w:val="00500CBC"/>
    <w:rsid w:val="00501F0D"/>
    <w:rsid w:val="00501FFD"/>
    <w:rsid w:val="005021AD"/>
    <w:rsid w:val="00505564"/>
    <w:rsid w:val="005055C3"/>
    <w:rsid w:val="005057AA"/>
    <w:rsid w:val="005058CC"/>
    <w:rsid w:val="00512BF6"/>
    <w:rsid w:val="00512C98"/>
    <w:rsid w:val="00513DD1"/>
    <w:rsid w:val="00513FDA"/>
    <w:rsid w:val="005147C7"/>
    <w:rsid w:val="00514B64"/>
    <w:rsid w:val="005163B2"/>
    <w:rsid w:val="0051750C"/>
    <w:rsid w:val="005201A0"/>
    <w:rsid w:val="00521258"/>
    <w:rsid w:val="005212E0"/>
    <w:rsid w:val="00523110"/>
    <w:rsid w:val="005239AC"/>
    <w:rsid w:val="00526FD8"/>
    <w:rsid w:val="00531686"/>
    <w:rsid w:val="00531A79"/>
    <w:rsid w:val="00532878"/>
    <w:rsid w:val="0053460E"/>
    <w:rsid w:val="00534819"/>
    <w:rsid w:val="00534DA1"/>
    <w:rsid w:val="00537B7C"/>
    <w:rsid w:val="00541A00"/>
    <w:rsid w:val="00542C98"/>
    <w:rsid w:val="00544C0B"/>
    <w:rsid w:val="00545C74"/>
    <w:rsid w:val="00545E4E"/>
    <w:rsid w:val="00546647"/>
    <w:rsid w:val="005517F8"/>
    <w:rsid w:val="005528BB"/>
    <w:rsid w:val="00552E7D"/>
    <w:rsid w:val="00553BD8"/>
    <w:rsid w:val="0055523D"/>
    <w:rsid w:val="00556FD4"/>
    <w:rsid w:val="00557EA6"/>
    <w:rsid w:val="00560568"/>
    <w:rsid w:val="00560ACA"/>
    <w:rsid w:val="00564F43"/>
    <w:rsid w:val="0057093B"/>
    <w:rsid w:val="00570A2A"/>
    <w:rsid w:val="00571499"/>
    <w:rsid w:val="00574A3E"/>
    <w:rsid w:val="00576035"/>
    <w:rsid w:val="005760EA"/>
    <w:rsid w:val="0057623A"/>
    <w:rsid w:val="005776A8"/>
    <w:rsid w:val="00577D63"/>
    <w:rsid w:val="00580463"/>
    <w:rsid w:val="00581838"/>
    <w:rsid w:val="00581BD0"/>
    <w:rsid w:val="005823C8"/>
    <w:rsid w:val="00585446"/>
    <w:rsid w:val="00585E57"/>
    <w:rsid w:val="00586B2A"/>
    <w:rsid w:val="00586EDD"/>
    <w:rsid w:val="00590997"/>
    <w:rsid w:val="00592408"/>
    <w:rsid w:val="005A1ED7"/>
    <w:rsid w:val="005A2305"/>
    <w:rsid w:val="005A5B2E"/>
    <w:rsid w:val="005A6903"/>
    <w:rsid w:val="005B3CB3"/>
    <w:rsid w:val="005B702B"/>
    <w:rsid w:val="005C0121"/>
    <w:rsid w:val="005C0575"/>
    <w:rsid w:val="005C0760"/>
    <w:rsid w:val="005C09F5"/>
    <w:rsid w:val="005C7E92"/>
    <w:rsid w:val="005D134B"/>
    <w:rsid w:val="005E1AB0"/>
    <w:rsid w:val="005E46E6"/>
    <w:rsid w:val="005E47B3"/>
    <w:rsid w:val="005E651C"/>
    <w:rsid w:val="005E75B0"/>
    <w:rsid w:val="005E78E4"/>
    <w:rsid w:val="005F10E3"/>
    <w:rsid w:val="005F5623"/>
    <w:rsid w:val="005F7D04"/>
    <w:rsid w:val="0060193F"/>
    <w:rsid w:val="00607BB1"/>
    <w:rsid w:val="00607D2D"/>
    <w:rsid w:val="00610F87"/>
    <w:rsid w:val="00611C94"/>
    <w:rsid w:val="00612626"/>
    <w:rsid w:val="006152A9"/>
    <w:rsid w:val="00616090"/>
    <w:rsid w:val="00616B59"/>
    <w:rsid w:val="00617EC4"/>
    <w:rsid w:val="006207C4"/>
    <w:rsid w:val="00621832"/>
    <w:rsid w:val="00623AAE"/>
    <w:rsid w:val="0062407D"/>
    <w:rsid w:val="00631208"/>
    <w:rsid w:val="00632928"/>
    <w:rsid w:val="006349CB"/>
    <w:rsid w:val="00635781"/>
    <w:rsid w:val="00635889"/>
    <w:rsid w:val="00635C58"/>
    <w:rsid w:val="0064335D"/>
    <w:rsid w:val="0065170C"/>
    <w:rsid w:val="00661B9E"/>
    <w:rsid w:val="0066238B"/>
    <w:rsid w:val="00663C58"/>
    <w:rsid w:val="00666743"/>
    <w:rsid w:val="00667976"/>
    <w:rsid w:val="00667DDA"/>
    <w:rsid w:val="00670866"/>
    <w:rsid w:val="00671276"/>
    <w:rsid w:val="00671E84"/>
    <w:rsid w:val="00673E79"/>
    <w:rsid w:val="0067496E"/>
    <w:rsid w:val="00675E88"/>
    <w:rsid w:val="00676CE8"/>
    <w:rsid w:val="006774C7"/>
    <w:rsid w:val="0068469E"/>
    <w:rsid w:val="00686FCE"/>
    <w:rsid w:val="006875B7"/>
    <w:rsid w:val="00694FA3"/>
    <w:rsid w:val="0069522C"/>
    <w:rsid w:val="00697C2B"/>
    <w:rsid w:val="006A4B9E"/>
    <w:rsid w:val="006A7D55"/>
    <w:rsid w:val="006A7F2E"/>
    <w:rsid w:val="006B1FA3"/>
    <w:rsid w:val="006B2913"/>
    <w:rsid w:val="006B4B34"/>
    <w:rsid w:val="006B4F1B"/>
    <w:rsid w:val="006B521A"/>
    <w:rsid w:val="006B54F3"/>
    <w:rsid w:val="006B64E7"/>
    <w:rsid w:val="006B665B"/>
    <w:rsid w:val="006B7766"/>
    <w:rsid w:val="006B7A8B"/>
    <w:rsid w:val="006C1CED"/>
    <w:rsid w:val="006C33E3"/>
    <w:rsid w:val="006C3DD0"/>
    <w:rsid w:val="006C4405"/>
    <w:rsid w:val="006C711B"/>
    <w:rsid w:val="006D0424"/>
    <w:rsid w:val="006D0EEE"/>
    <w:rsid w:val="006D6EA2"/>
    <w:rsid w:val="006D771A"/>
    <w:rsid w:val="006E079E"/>
    <w:rsid w:val="006E2104"/>
    <w:rsid w:val="006E27B2"/>
    <w:rsid w:val="006E5DE9"/>
    <w:rsid w:val="006E661D"/>
    <w:rsid w:val="006E7307"/>
    <w:rsid w:val="006E7F30"/>
    <w:rsid w:val="006F14AC"/>
    <w:rsid w:val="006F1533"/>
    <w:rsid w:val="006F2B47"/>
    <w:rsid w:val="0070078E"/>
    <w:rsid w:val="00700886"/>
    <w:rsid w:val="00702559"/>
    <w:rsid w:val="00702633"/>
    <w:rsid w:val="00702E14"/>
    <w:rsid w:val="007032DB"/>
    <w:rsid w:val="00705A1A"/>
    <w:rsid w:val="00707F7B"/>
    <w:rsid w:val="0071032C"/>
    <w:rsid w:val="007115F4"/>
    <w:rsid w:val="00716AAD"/>
    <w:rsid w:val="0072185C"/>
    <w:rsid w:val="00723DB4"/>
    <w:rsid w:val="00724180"/>
    <w:rsid w:val="00724431"/>
    <w:rsid w:val="007311BB"/>
    <w:rsid w:val="0073381B"/>
    <w:rsid w:val="00736872"/>
    <w:rsid w:val="0073692F"/>
    <w:rsid w:val="007417E5"/>
    <w:rsid w:val="00743019"/>
    <w:rsid w:val="00743A5D"/>
    <w:rsid w:val="007441D2"/>
    <w:rsid w:val="00745F1E"/>
    <w:rsid w:val="00746117"/>
    <w:rsid w:val="007522CE"/>
    <w:rsid w:val="0075239F"/>
    <w:rsid w:val="00764C5C"/>
    <w:rsid w:val="0077071F"/>
    <w:rsid w:val="00771205"/>
    <w:rsid w:val="007722E0"/>
    <w:rsid w:val="00775987"/>
    <w:rsid w:val="00775ABE"/>
    <w:rsid w:val="00777E1C"/>
    <w:rsid w:val="00781CFD"/>
    <w:rsid w:val="00783373"/>
    <w:rsid w:val="00787777"/>
    <w:rsid w:val="00792701"/>
    <w:rsid w:val="00796EAA"/>
    <w:rsid w:val="007A1974"/>
    <w:rsid w:val="007A393E"/>
    <w:rsid w:val="007A51D0"/>
    <w:rsid w:val="007A5488"/>
    <w:rsid w:val="007A65DD"/>
    <w:rsid w:val="007B0704"/>
    <w:rsid w:val="007B1319"/>
    <w:rsid w:val="007B1618"/>
    <w:rsid w:val="007B4A45"/>
    <w:rsid w:val="007B618A"/>
    <w:rsid w:val="007B76A0"/>
    <w:rsid w:val="007C06C5"/>
    <w:rsid w:val="007C0985"/>
    <w:rsid w:val="007C2185"/>
    <w:rsid w:val="007C27C2"/>
    <w:rsid w:val="007C321F"/>
    <w:rsid w:val="007C369E"/>
    <w:rsid w:val="007C3852"/>
    <w:rsid w:val="007D2314"/>
    <w:rsid w:val="007D640D"/>
    <w:rsid w:val="007E28A5"/>
    <w:rsid w:val="007E478A"/>
    <w:rsid w:val="007E5E68"/>
    <w:rsid w:val="007E64F3"/>
    <w:rsid w:val="007F119C"/>
    <w:rsid w:val="007F5960"/>
    <w:rsid w:val="008015B5"/>
    <w:rsid w:val="00801E49"/>
    <w:rsid w:val="00803947"/>
    <w:rsid w:val="008050EE"/>
    <w:rsid w:val="0080584F"/>
    <w:rsid w:val="008136D8"/>
    <w:rsid w:val="00813DD3"/>
    <w:rsid w:val="008219B1"/>
    <w:rsid w:val="00823FE4"/>
    <w:rsid w:val="00825756"/>
    <w:rsid w:val="008276D0"/>
    <w:rsid w:val="008319A4"/>
    <w:rsid w:val="0083252A"/>
    <w:rsid w:val="0083547C"/>
    <w:rsid w:val="00836216"/>
    <w:rsid w:val="0083737C"/>
    <w:rsid w:val="00840B8B"/>
    <w:rsid w:val="00840CCD"/>
    <w:rsid w:val="00843163"/>
    <w:rsid w:val="00844827"/>
    <w:rsid w:val="0084498F"/>
    <w:rsid w:val="00847A64"/>
    <w:rsid w:val="00850FD2"/>
    <w:rsid w:val="0085173D"/>
    <w:rsid w:val="00851A74"/>
    <w:rsid w:val="00852FF8"/>
    <w:rsid w:val="008557FD"/>
    <w:rsid w:val="00857328"/>
    <w:rsid w:val="008573CE"/>
    <w:rsid w:val="00857E76"/>
    <w:rsid w:val="00857E80"/>
    <w:rsid w:val="00860C0A"/>
    <w:rsid w:val="008612A1"/>
    <w:rsid w:val="008616DC"/>
    <w:rsid w:val="00862F20"/>
    <w:rsid w:val="00864F8F"/>
    <w:rsid w:val="008651B2"/>
    <w:rsid w:val="0086791E"/>
    <w:rsid w:val="00867E5C"/>
    <w:rsid w:val="008715A4"/>
    <w:rsid w:val="008721C6"/>
    <w:rsid w:val="008739C7"/>
    <w:rsid w:val="008765A4"/>
    <w:rsid w:val="00877A7A"/>
    <w:rsid w:val="00877EEF"/>
    <w:rsid w:val="00881075"/>
    <w:rsid w:val="008904F8"/>
    <w:rsid w:val="008905BE"/>
    <w:rsid w:val="00893D6A"/>
    <w:rsid w:val="00895B75"/>
    <w:rsid w:val="008973FA"/>
    <w:rsid w:val="0089786A"/>
    <w:rsid w:val="008A3F83"/>
    <w:rsid w:val="008A443F"/>
    <w:rsid w:val="008A73BD"/>
    <w:rsid w:val="008A7E7D"/>
    <w:rsid w:val="008B162B"/>
    <w:rsid w:val="008B4803"/>
    <w:rsid w:val="008C03C7"/>
    <w:rsid w:val="008C66D6"/>
    <w:rsid w:val="008C68C0"/>
    <w:rsid w:val="008C6EC8"/>
    <w:rsid w:val="008D3CA4"/>
    <w:rsid w:val="008E0CA1"/>
    <w:rsid w:val="008E465B"/>
    <w:rsid w:val="008E512A"/>
    <w:rsid w:val="008E5655"/>
    <w:rsid w:val="008F04AB"/>
    <w:rsid w:val="008F2294"/>
    <w:rsid w:val="008F3566"/>
    <w:rsid w:val="008F3893"/>
    <w:rsid w:val="008F3FD9"/>
    <w:rsid w:val="008F4214"/>
    <w:rsid w:val="008F445E"/>
    <w:rsid w:val="008F56FD"/>
    <w:rsid w:val="008F687D"/>
    <w:rsid w:val="009018C5"/>
    <w:rsid w:val="00902DF7"/>
    <w:rsid w:val="009069A8"/>
    <w:rsid w:val="009069B9"/>
    <w:rsid w:val="00910F40"/>
    <w:rsid w:val="00913BB3"/>
    <w:rsid w:val="0091562B"/>
    <w:rsid w:val="00915989"/>
    <w:rsid w:val="0091603B"/>
    <w:rsid w:val="00916A5C"/>
    <w:rsid w:val="00917640"/>
    <w:rsid w:val="00920088"/>
    <w:rsid w:val="00922009"/>
    <w:rsid w:val="00924715"/>
    <w:rsid w:val="0093060C"/>
    <w:rsid w:val="00932230"/>
    <w:rsid w:val="00934547"/>
    <w:rsid w:val="009371BC"/>
    <w:rsid w:val="0094179D"/>
    <w:rsid w:val="0094389C"/>
    <w:rsid w:val="009440FD"/>
    <w:rsid w:val="00944B23"/>
    <w:rsid w:val="00944BFF"/>
    <w:rsid w:val="009450E6"/>
    <w:rsid w:val="009463FE"/>
    <w:rsid w:val="0095019D"/>
    <w:rsid w:val="00950743"/>
    <w:rsid w:val="0095261D"/>
    <w:rsid w:val="00955B62"/>
    <w:rsid w:val="00957539"/>
    <w:rsid w:val="00963877"/>
    <w:rsid w:val="00964530"/>
    <w:rsid w:val="00964765"/>
    <w:rsid w:val="00975F68"/>
    <w:rsid w:val="00981207"/>
    <w:rsid w:val="00981F2E"/>
    <w:rsid w:val="00983A58"/>
    <w:rsid w:val="0098441D"/>
    <w:rsid w:val="00984D1F"/>
    <w:rsid w:val="0099075F"/>
    <w:rsid w:val="00991564"/>
    <w:rsid w:val="009957BF"/>
    <w:rsid w:val="009A5E04"/>
    <w:rsid w:val="009B2336"/>
    <w:rsid w:val="009B6012"/>
    <w:rsid w:val="009B7CB5"/>
    <w:rsid w:val="009B7EDA"/>
    <w:rsid w:val="009C1942"/>
    <w:rsid w:val="009D26C3"/>
    <w:rsid w:val="009D3ECD"/>
    <w:rsid w:val="009D415B"/>
    <w:rsid w:val="009D4D07"/>
    <w:rsid w:val="009D729B"/>
    <w:rsid w:val="009E3927"/>
    <w:rsid w:val="009E5D90"/>
    <w:rsid w:val="009E7434"/>
    <w:rsid w:val="009F7627"/>
    <w:rsid w:val="00A00578"/>
    <w:rsid w:val="00A02B7F"/>
    <w:rsid w:val="00A05538"/>
    <w:rsid w:val="00A05651"/>
    <w:rsid w:val="00A061C6"/>
    <w:rsid w:val="00A13A75"/>
    <w:rsid w:val="00A14128"/>
    <w:rsid w:val="00A20BBB"/>
    <w:rsid w:val="00A224CF"/>
    <w:rsid w:val="00A22A4B"/>
    <w:rsid w:val="00A23C6E"/>
    <w:rsid w:val="00A2411B"/>
    <w:rsid w:val="00A24835"/>
    <w:rsid w:val="00A30D06"/>
    <w:rsid w:val="00A31F6C"/>
    <w:rsid w:val="00A3321B"/>
    <w:rsid w:val="00A333AD"/>
    <w:rsid w:val="00A33EE7"/>
    <w:rsid w:val="00A35385"/>
    <w:rsid w:val="00A4232D"/>
    <w:rsid w:val="00A43455"/>
    <w:rsid w:val="00A44606"/>
    <w:rsid w:val="00A4609A"/>
    <w:rsid w:val="00A47EBD"/>
    <w:rsid w:val="00A504C3"/>
    <w:rsid w:val="00A5178E"/>
    <w:rsid w:val="00A53804"/>
    <w:rsid w:val="00A543D7"/>
    <w:rsid w:val="00A5557A"/>
    <w:rsid w:val="00A61AA6"/>
    <w:rsid w:val="00A61B8A"/>
    <w:rsid w:val="00A62C91"/>
    <w:rsid w:val="00A65052"/>
    <w:rsid w:val="00A653D9"/>
    <w:rsid w:val="00A67DBD"/>
    <w:rsid w:val="00A7161E"/>
    <w:rsid w:val="00A71C3C"/>
    <w:rsid w:val="00A727E3"/>
    <w:rsid w:val="00A72DA5"/>
    <w:rsid w:val="00A73D91"/>
    <w:rsid w:val="00A75147"/>
    <w:rsid w:val="00A752C3"/>
    <w:rsid w:val="00A82346"/>
    <w:rsid w:val="00A823DA"/>
    <w:rsid w:val="00A83A9E"/>
    <w:rsid w:val="00A927D5"/>
    <w:rsid w:val="00A9281A"/>
    <w:rsid w:val="00A934D3"/>
    <w:rsid w:val="00A93B12"/>
    <w:rsid w:val="00AA095F"/>
    <w:rsid w:val="00AA2C9C"/>
    <w:rsid w:val="00AA371C"/>
    <w:rsid w:val="00AA3A5B"/>
    <w:rsid w:val="00AA7C9A"/>
    <w:rsid w:val="00AB144D"/>
    <w:rsid w:val="00AB14B9"/>
    <w:rsid w:val="00AB226A"/>
    <w:rsid w:val="00AB4A7A"/>
    <w:rsid w:val="00AB4C7B"/>
    <w:rsid w:val="00AC1375"/>
    <w:rsid w:val="00AC3CFB"/>
    <w:rsid w:val="00AC4F3A"/>
    <w:rsid w:val="00AC5D21"/>
    <w:rsid w:val="00AC6216"/>
    <w:rsid w:val="00AC6955"/>
    <w:rsid w:val="00AC7861"/>
    <w:rsid w:val="00AD045C"/>
    <w:rsid w:val="00AD14B1"/>
    <w:rsid w:val="00AD2776"/>
    <w:rsid w:val="00AD2EA9"/>
    <w:rsid w:val="00AD4824"/>
    <w:rsid w:val="00AE0874"/>
    <w:rsid w:val="00AE14B3"/>
    <w:rsid w:val="00AE24E7"/>
    <w:rsid w:val="00AE354D"/>
    <w:rsid w:val="00AE424B"/>
    <w:rsid w:val="00B00C4C"/>
    <w:rsid w:val="00B00EDE"/>
    <w:rsid w:val="00B03225"/>
    <w:rsid w:val="00B04457"/>
    <w:rsid w:val="00B0474C"/>
    <w:rsid w:val="00B05454"/>
    <w:rsid w:val="00B10248"/>
    <w:rsid w:val="00B103A2"/>
    <w:rsid w:val="00B134DE"/>
    <w:rsid w:val="00B142DE"/>
    <w:rsid w:val="00B147B3"/>
    <w:rsid w:val="00B21D67"/>
    <w:rsid w:val="00B231D1"/>
    <w:rsid w:val="00B23ABE"/>
    <w:rsid w:val="00B24010"/>
    <w:rsid w:val="00B270AD"/>
    <w:rsid w:val="00B274E0"/>
    <w:rsid w:val="00B27EB4"/>
    <w:rsid w:val="00B30362"/>
    <w:rsid w:val="00B32B6D"/>
    <w:rsid w:val="00B36D00"/>
    <w:rsid w:val="00B412D6"/>
    <w:rsid w:val="00B419F2"/>
    <w:rsid w:val="00B41C1D"/>
    <w:rsid w:val="00B52069"/>
    <w:rsid w:val="00B53E90"/>
    <w:rsid w:val="00B601F9"/>
    <w:rsid w:val="00B66266"/>
    <w:rsid w:val="00B67E6C"/>
    <w:rsid w:val="00B74C1C"/>
    <w:rsid w:val="00B76772"/>
    <w:rsid w:val="00B76B57"/>
    <w:rsid w:val="00B76CB8"/>
    <w:rsid w:val="00B835FF"/>
    <w:rsid w:val="00B8382B"/>
    <w:rsid w:val="00B8567B"/>
    <w:rsid w:val="00B86AD4"/>
    <w:rsid w:val="00B90708"/>
    <w:rsid w:val="00B92DBA"/>
    <w:rsid w:val="00B94B01"/>
    <w:rsid w:val="00B97A7C"/>
    <w:rsid w:val="00BA0AA6"/>
    <w:rsid w:val="00BA1633"/>
    <w:rsid w:val="00BA296C"/>
    <w:rsid w:val="00BA3A12"/>
    <w:rsid w:val="00BA4ADF"/>
    <w:rsid w:val="00BA569E"/>
    <w:rsid w:val="00BB07EC"/>
    <w:rsid w:val="00BB1959"/>
    <w:rsid w:val="00BB4FD3"/>
    <w:rsid w:val="00BB553D"/>
    <w:rsid w:val="00BC0011"/>
    <w:rsid w:val="00BC01F6"/>
    <w:rsid w:val="00BC165E"/>
    <w:rsid w:val="00BC1958"/>
    <w:rsid w:val="00BC1FFD"/>
    <w:rsid w:val="00BC2145"/>
    <w:rsid w:val="00BC2366"/>
    <w:rsid w:val="00BC2B78"/>
    <w:rsid w:val="00BC6BA5"/>
    <w:rsid w:val="00BC7B4A"/>
    <w:rsid w:val="00BD220F"/>
    <w:rsid w:val="00BD2A51"/>
    <w:rsid w:val="00BD2EDA"/>
    <w:rsid w:val="00BD479E"/>
    <w:rsid w:val="00BD487A"/>
    <w:rsid w:val="00BD4B24"/>
    <w:rsid w:val="00BE4185"/>
    <w:rsid w:val="00BE43E2"/>
    <w:rsid w:val="00BE5933"/>
    <w:rsid w:val="00BF1A4C"/>
    <w:rsid w:val="00BF1C20"/>
    <w:rsid w:val="00BF35D2"/>
    <w:rsid w:val="00BF38E0"/>
    <w:rsid w:val="00BF3968"/>
    <w:rsid w:val="00BF6873"/>
    <w:rsid w:val="00C04C14"/>
    <w:rsid w:val="00C10420"/>
    <w:rsid w:val="00C10BF4"/>
    <w:rsid w:val="00C12F2D"/>
    <w:rsid w:val="00C132B1"/>
    <w:rsid w:val="00C175C8"/>
    <w:rsid w:val="00C178B2"/>
    <w:rsid w:val="00C17ABC"/>
    <w:rsid w:val="00C20438"/>
    <w:rsid w:val="00C23C96"/>
    <w:rsid w:val="00C23D94"/>
    <w:rsid w:val="00C24459"/>
    <w:rsid w:val="00C273CF"/>
    <w:rsid w:val="00C30C15"/>
    <w:rsid w:val="00C32359"/>
    <w:rsid w:val="00C338DD"/>
    <w:rsid w:val="00C42167"/>
    <w:rsid w:val="00C422FB"/>
    <w:rsid w:val="00C4489C"/>
    <w:rsid w:val="00C44E08"/>
    <w:rsid w:val="00C457F7"/>
    <w:rsid w:val="00C45CB9"/>
    <w:rsid w:val="00C476DB"/>
    <w:rsid w:val="00C479E7"/>
    <w:rsid w:val="00C51EE0"/>
    <w:rsid w:val="00C52D2E"/>
    <w:rsid w:val="00C52F05"/>
    <w:rsid w:val="00C53AED"/>
    <w:rsid w:val="00C54480"/>
    <w:rsid w:val="00C56D8D"/>
    <w:rsid w:val="00C56E99"/>
    <w:rsid w:val="00C56EC6"/>
    <w:rsid w:val="00C605E5"/>
    <w:rsid w:val="00C654CB"/>
    <w:rsid w:val="00C674A4"/>
    <w:rsid w:val="00C70129"/>
    <w:rsid w:val="00C70474"/>
    <w:rsid w:val="00C70821"/>
    <w:rsid w:val="00C77A82"/>
    <w:rsid w:val="00C81B2B"/>
    <w:rsid w:val="00C83189"/>
    <w:rsid w:val="00C84266"/>
    <w:rsid w:val="00C8430C"/>
    <w:rsid w:val="00C90B35"/>
    <w:rsid w:val="00C962BC"/>
    <w:rsid w:val="00CA23B1"/>
    <w:rsid w:val="00CA5022"/>
    <w:rsid w:val="00CA73B9"/>
    <w:rsid w:val="00CB0432"/>
    <w:rsid w:val="00CB0743"/>
    <w:rsid w:val="00CB0E8F"/>
    <w:rsid w:val="00CB45EE"/>
    <w:rsid w:val="00CB71A2"/>
    <w:rsid w:val="00CC6B69"/>
    <w:rsid w:val="00CC7EEB"/>
    <w:rsid w:val="00CD4A24"/>
    <w:rsid w:val="00CD56A0"/>
    <w:rsid w:val="00CD56AB"/>
    <w:rsid w:val="00CE2007"/>
    <w:rsid w:val="00CE233F"/>
    <w:rsid w:val="00CE251C"/>
    <w:rsid w:val="00CE265F"/>
    <w:rsid w:val="00CE44BE"/>
    <w:rsid w:val="00CE5FE3"/>
    <w:rsid w:val="00CE7A26"/>
    <w:rsid w:val="00CF343A"/>
    <w:rsid w:val="00CF35C5"/>
    <w:rsid w:val="00CF5594"/>
    <w:rsid w:val="00CF6D79"/>
    <w:rsid w:val="00CF7FC7"/>
    <w:rsid w:val="00D00E28"/>
    <w:rsid w:val="00D01D2E"/>
    <w:rsid w:val="00D01DD2"/>
    <w:rsid w:val="00D04BE9"/>
    <w:rsid w:val="00D0512E"/>
    <w:rsid w:val="00D0577E"/>
    <w:rsid w:val="00D05AE6"/>
    <w:rsid w:val="00D06A25"/>
    <w:rsid w:val="00D06FD8"/>
    <w:rsid w:val="00D116F1"/>
    <w:rsid w:val="00D16DC6"/>
    <w:rsid w:val="00D213F5"/>
    <w:rsid w:val="00D21B6C"/>
    <w:rsid w:val="00D240A5"/>
    <w:rsid w:val="00D240B8"/>
    <w:rsid w:val="00D25C13"/>
    <w:rsid w:val="00D26E7B"/>
    <w:rsid w:val="00D31F3C"/>
    <w:rsid w:val="00D331FE"/>
    <w:rsid w:val="00D33A25"/>
    <w:rsid w:val="00D3515E"/>
    <w:rsid w:val="00D36B3A"/>
    <w:rsid w:val="00D42648"/>
    <w:rsid w:val="00D447AC"/>
    <w:rsid w:val="00D45A8F"/>
    <w:rsid w:val="00D46937"/>
    <w:rsid w:val="00D46ED1"/>
    <w:rsid w:val="00D47687"/>
    <w:rsid w:val="00D47A9B"/>
    <w:rsid w:val="00D50E41"/>
    <w:rsid w:val="00D53203"/>
    <w:rsid w:val="00D53B28"/>
    <w:rsid w:val="00D56B46"/>
    <w:rsid w:val="00D57466"/>
    <w:rsid w:val="00D6164E"/>
    <w:rsid w:val="00D63901"/>
    <w:rsid w:val="00D64B35"/>
    <w:rsid w:val="00D66C78"/>
    <w:rsid w:val="00D672EC"/>
    <w:rsid w:val="00D70713"/>
    <w:rsid w:val="00D72AB3"/>
    <w:rsid w:val="00D72F72"/>
    <w:rsid w:val="00D742D5"/>
    <w:rsid w:val="00D75F0D"/>
    <w:rsid w:val="00D813F7"/>
    <w:rsid w:val="00D8559B"/>
    <w:rsid w:val="00D85D3A"/>
    <w:rsid w:val="00D87539"/>
    <w:rsid w:val="00D92823"/>
    <w:rsid w:val="00D934E3"/>
    <w:rsid w:val="00D93504"/>
    <w:rsid w:val="00D9448B"/>
    <w:rsid w:val="00DB164B"/>
    <w:rsid w:val="00DB2A43"/>
    <w:rsid w:val="00DB4037"/>
    <w:rsid w:val="00DB4203"/>
    <w:rsid w:val="00DB6D46"/>
    <w:rsid w:val="00DB77A8"/>
    <w:rsid w:val="00DC5048"/>
    <w:rsid w:val="00DC58E7"/>
    <w:rsid w:val="00DD2835"/>
    <w:rsid w:val="00DD3A30"/>
    <w:rsid w:val="00DD43A1"/>
    <w:rsid w:val="00DD52BC"/>
    <w:rsid w:val="00DE20F6"/>
    <w:rsid w:val="00DE3379"/>
    <w:rsid w:val="00DE4AD0"/>
    <w:rsid w:val="00DE53C9"/>
    <w:rsid w:val="00DE573A"/>
    <w:rsid w:val="00DE5C6E"/>
    <w:rsid w:val="00DE6FAA"/>
    <w:rsid w:val="00DF0576"/>
    <w:rsid w:val="00DF55E3"/>
    <w:rsid w:val="00E004B0"/>
    <w:rsid w:val="00E00F54"/>
    <w:rsid w:val="00E016C8"/>
    <w:rsid w:val="00E02C4D"/>
    <w:rsid w:val="00E046BE"/>
    <w:rsid w:val="00E05399"/>
    <w:rsid w:val="00E10444"/>
    <w:rsid w:val="00E1194C"/>
    <w:rsid w:val="00E12A4C"/>
    <w:rsid w:val="00E1324D"/>
    <w:rsid w:val="00E2241E"/>
    <w:rsid w:val="00E22A75"/>
    <w:rsid w:val="00E24276"/>
    <w:rsid w:val="00E24BD2"/>
    <w:rsid w:val="00E25B04"/>
    <w:rsid w:val="00E2723F"/>
    <w:rsid w:val="00E339EE"/>
    <w:rsid w:val="00E344E3"/>
    <w:rsid w:val="00E3654C"/>
    <w:rsid w:val="00E37A91"/>
    <w:rsid w:val="00E37DFC"/>
    <w:rsid w:val="00E40B0D"/>
    <w:rsid w:val="00E42692"/>
    <w:rsid w:val="00E42815"/>
    <w:rsid w:val="00E439D1"/>
    <w:rsid w:val="00E501D2"/>
    <w:rsid w:val="00E519D0"/>
    <w:rsid w:val="00E5435E"/>
    <w:rsid w:val="00E620AE"/>
    <w:rsid w:val="00E7086E"/>
    <w:rsid w:val="00E70B7C"/>
    <w:rsid w:val="00E71B7F"/>
    <w:rsid w:val="00E747F5"/>
    <w:rsid w:val="00E752ED"/>
    <w:rsid w:val="00E75A87"/>
    <w:rsid w:val="00E765C3"/>
    <w:rsid w:val="00E770CA"/>
    <w:rsid w:val="00E934A3"/>
    <w:rsid w:val="00E956E5"/>
    <w:rsid w:val="00E95B14"/>
    <w:rsid w:val="00E97088"/>
    <w:rsid w:val="00EA0A28"/>
    <w:rsid w:val="00EA216D"/>
    <w:rsid w:val="00EA2FA3"/>
    <w:rsid w:val="00EA3F3B"/>
    <w:rsid w:val="00EA57A5"/>
    <w:rsid w:val="00EA725C"/>
    <w:rsid w:val="00EB0495"/>
    <w:rsid w:val="00EB1959"/>
    <w:rsid w:val="00EB3051"/>
    <w:rsid w:val="00EB52CB"/>
    <w:rsid w:val="00EB5A40"/>
    <w:rsid w:val="00EC3ED1"/>
    <w:rsid w:val="00EC746F"/>
    <w:rsid w:val="00ED0137"/>
    <w:rsid w:val="00ED1553"/>
    <w:rsid w:val="00ED3B0B"/>
    <w:rsid w:val="00ED4081"/>
    <w:rsid w:val="00EE0752"/>
    <w:rsid w:val="00EE2453"/>
    <w:rsid w:val="00EE6E89"/>
    <w:rsid w:val="00EF3D11"/>
    <w:rsid w:val="00EF6CD3"/>
    <w:rsid w:val="00F00124"/>
    <w:rsid w:val="00F00446"/>
    <w:rsid w:val="00F01481"/>
    <w:rsid w:val="00F01AB2"/>
    <w:rsid w:val="00F01F6E"/>
    <w:rsid w:val="00F0341A"/>
    <w:rsid w:val="00F04565"/>
    <w:rsid w:val="00F055C0"/>
    <w:rsid w:val="00F0598D"/>
    <w:rsid w:val="00F06D2A"/>
    <w:rsid w:val="00F100C3"/>
    <w:rsid w:val="00F10842"/>
    <w:rsid w:val="00F10C95"/>
    <w:rsid w:val="00F137A2"/>
    <w:rsid w:val="00F17D4E"/>
    <w:rsid w:val="00F22A24"/>
    <w:rsid w:val="00F236C0"/>
    <w:rsid w:val="00F24B2A"/>
    <w:rsid w:val="00F27D33"/>
    <w:rsid w:val="00F30475"/>
    <w:rsid w:val="00F30E59"/>
    <w:rsid w:val="00F31602"/>
    <w:rsid w:val="00F33552"/>
    <w:rsid w:val="00F346AF"/>
    <w:rsid w:val="00F348C7"/>
    <w:rsid w:val="00F35581"/>
    <w:rsid w:val="00F35FBD"/>
    <w:rsid w:val="00F36376"/>
    <w:rsid w:val="00F366FF"/>
    <w:rsid w:val="00F36BFA"/>
    <w:rsid w:val="00F37606"/>
    <w:rsid w:val="00F37C0B"/>
    <w:rsid w:val="00F414DA"/>
    <w:rsid w:val="00F44063"/>
    <w:rsid w:val="00F440DB"/>
    <w:rsid w:val="00F44389"/>
    <w:rsid w:val="00F44C08"/>
    <w:rsid w:val="00F45E74"/>
    <w:rsid w:val="00F469A3"/>
    <w:rsid w:val="00F50993"/>
    <w:rsid w:val="00F51864"/>
    <w:rsid w:val="00F569CF"/>
    <w:rsid w:val="00F62AAF"/>
    <w:rsid w:val="00F62D1E"/>
    <w:rsid w:val="00F63448"/>
    <w:rsid w:val="00F63770"/>
    <w:rsid w:val="00F63D7F"/>
    <w:rsid w:val="00F64350"/>
    <w:rsid w:val="00F6461B"/>
    <w:rsid w:val="00F64ED4"/>
    <w:rsid w:val="00F67DD3"/>
    <w:rsid w:val="00F67E23"/>
    <w:rsid w:val="00F67FE3"/>
    <w:rsid w:val="00F72DA9"/>
    <w:rsid w:val="00F7373B"/>
    <w:rsid w:val="00F73FE9"/>
    <w:rsid w:val="00F87E34"/>
    <w:rsid w:val="00F90438"/>
    <w:rsid w:val="00F90808"/>
    <w:rsid w:val="00F93820"/>
    <w:rsid w:val="00F93EBE"/>
    <w:rsid w:val="00F95392"/>
    <w:rsid w:val="00FA3FA1"/>
    <w:rsid w:val="00FA549F"/>
    <w:rsid w:val="00FA60BB"/>
    <w:rsid w:val="00FB1B03"/>
    <w:rsid w:val="00FB5E1F"/>
    <w:rsid w:val="00FC1D70"/>
    <w:rsid w:val="00FC54E2"/>
    <w:rsid w:val="00FC5822"/>
    <w:rsid w:val="00FD0BCC"/>
    <w:rsid w:val="00FD209A"/>
    <w:rsid w:val="00FD45CB"/>
    <w:rsid w:val="00FE276A"/>
    <w:rsid w:val="00FE5BAE"/>
    <w:rsid w:val="00FE6421"/>
    <w:rsid w:val="00FE6A55"/>
    <w:rsid w:val="00FE79D5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111DA"/>
  <w15:docId w15:val="{ECF2217A-1C9B-47C7-955E-ED0F1F24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6D8D"/>
    <w:pPr>
      <w:widowControl w:val="0"/>
    </w:pPr>
  </w:style>
  <w:style w:type="paragraph" w:styleId="Heading1">
    <w:name w:val="heading 1"/>
    <w:basedOn w:val="Normal"/>
    <w:next w:val="Normal"/>
    <w:qFormat/>
    <w:rsid w:val="00C56D8D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56D8D"/>
    <w:pPr>
      <w:keepNext/>
      <w:jc w:val="center"/>
      <w:outlineLvl w:val="1"/>
    </w:pPr>
    <w:rPr>
      <w:rFonts w:ascii="Arial" w:hAnsi="Arial"/>
      <w:b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6D8D"/>
    <w:pPr>
      <w:ind w:left="720" w:hanging="720"/>
      <w:jc w:val="both"/>
    </w:pPr>
    <w:rPr>
      <w:rFonts w:ascii="Arial" w:hAnsi="Arial"/>
      <w:bCs/>
    </w:rPr>
  </w:style>
  <w:style w:type="paragraph" w:customStyle="1" w:styleId="Level1">
    <w:name w:val="Level 1"/>
    <w:basedOn w:val="Normal"/>
    <w:rsid w:val="00C56D8D"/>
  </w:style>
  <w:style w:type="paragraph" w:customStyle="1" w:styleId="Level2">
    <w:name w:val="Level 2"/>
    <w:basedOn w:val="Normal"/>
    <w:rsid w:val="00C56D8D"/>
  </w:style>
  <w:style w:type="paragraph" w:customStyle="1" w:styleId="Level3">
    <w:name w:val="Level 3"/>
    <w:basedOn w:val="Normal"/>
    <w:rsid w:val="00C56D8D"/>
  </w:style>
  <w:style w:type="paragraph" w:customStyle="1" w:styleId="Level4">
    <w:name w:val="Level 4"/>
    <w:basedOn w:val="Normal"/>
    <w:rsid w:val="00C56D8D"/>
  </w:style>
  <w:style w:type="paragraph" w:customStyle="1" w:styleId="Level5">
    <w:name w:val="Level 5"/>
    <w:basedOn w:val="Normal"/>
    <w:rsid w:val="00C56D8D"/>
  </w:style>
  <w:style w:type="paragraph" w:customStyle="1" w:styleId="Level6">
    <w:name w:val="Level 6"/>
    <w:basedOn w:val="Normal"/>
    <w:rsid w:val="00C56D8D"/>
  </w:style>
  <w:style w:type="paragraph" w:customStyle="1" w:styleId="Level7">
    <w:name w:val="Level 7"/>
    <w:basedOn w:val="Normal"/>
    <w:rsid w:val="00C56D8D"/>
  </w:style>
  <w:style w:type="paragraph" w:customStyle="1" w:styleId="Level8">
    <w:name w:val="Level 8"/>
    <w:basedOn w:val="Normal"/>
    <w:rsid w:val="00C56D8D"/>
  </w:style>
  <w:style w:type="paragraph" w:customStyle="1" w:styleId="Level9">
    <w:name w:val="Level 9"/>
    <w:basedOn w:val="Normal"/>
    <w:rsid w:val="00C56D8D"/>
    <w:rPr>
      <w:b/>
    </w:rPr>
  </w:style>
  <w:style w:type="character" w:customStyle="1" w:styleId="QuickFormat1">
    <w:name w:val="QuickFormat1"/>
    <w:rsid w:val="00C56D8D"/>
    <w:rPr>
      <w:rFonts w:ascii="Calisto MT" w:hAnsi="Calisto MT"/>
      <w:color w:val="000000"/>
      <w:sz w:val="25"/>
    </w:rPr>
  </w:style>
  <w:style w:type="character" w:customStyle="1" w:styleId="DefaultPara">
    <w:name w:val="Default Para"/>
    <w:rsid w:val="00C56D8D"/>
    <w:rPr>
      <w:sz w:val="24"/>
    </w:rPr>
  </w:style>
  <w:style w:type="paragraph" w:customStyle="1" w:styleId="level10">
    <w:name w:val="_level1"/>
    <w:basedOn w:val="Normal"/>
    <w:rsid w:val="00C56D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DefinitionT">
    <w:name w:val="Definition T"/>
    <w:basedOn w:val="Normal"/>
    <w:rsid w:val="00C56D8D"/>
  </w:style>
  <w:style w:type="paragraph" w:customStyle="1" w:styleId="DefinitionL">
    <w:name w:val="Definition L"/>
    <w:basedOn w:val="Normal"/>
    <w:rsid w:val="00C56D8D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sid w:val="00C56D8D"/>
    <w:rPr>
      <w:i/>
    </w:rPr>
  </w:style>
  <w:style w:type="paragraph" w:customStyle="1" w:styleId="H1">
    <w:name w:val="H1"/>
    <w:basedOn w:val="Normal"/>
    <w:rsid w:val="00C56D8D"/>
    <w:rPr>
      <w:b/>
      <w:sz w:val="48"/>
    </w:rPr>
  </w:style>
  <w:style w:type="paragraph" w:customStyle="1" w:styleId="H2">
    <w:name w:val="H2"/>
    <w:basedOn w:val="Normal"/>
    <w:rsid w:val="00C56D8D"/>
    <w:rPr>
      <w:b/>
      <w:sz w:val="36"/>
    </w:rPr>
  </w:style>
  <w:style w:type="paragraph" w:customStyle="1" w:styleId="H3">
    <w:name w:val="H3"/>
    <w:basedOn w:val="Normal"/>
    <w:rsid w:val="00C56D8D"/>
    <w:rPr>
      <w:b/>
      <w:sz w:val="28"/>
    </w:rPr>
  </w:style>
  <w:style w:type="paragraph" w:customStyle="1" w:styleId="H4">
    <w:name w:val="H4"/>
    <w:basedOn w:val="Normal"/>
    <w:rsid w:val="00C56D8D"/>
    <w:rPr>
      <w:b/>
    </w:rPr>
  </w:style>
  <w:style w:type="paragraph" w:customStyle="1" w:styleId="H5">
    <w:name w:val="H5"/>
    <w:basedOn w:val="Normal"/>
    <w:rsid w:val="00C56D8D"/>
    <w:rPr>
      <w:b/>
    </w:rPr>
  </w:style>
  <w:style w:type="paragraph" w:customStyle="1" w:styleId="H6">
    <w:name w:val="H6"/>
    <w:basedOn w:val="Normal"/>
    <w:rsid w:val="00C56D8D"/>
    <w:rPr>
      <w:b/>
      <w:sz w:val="16"/>
    </w:rPr>
  </w:style>
  <w:style w:type="paragraph" w:customStyle="1" w:styleId="Address">
    <w:name w:val="Address"/>
    <w:basedOn w:val="Normal"/>
    <w:rsid w:val="00C56D8D"/>
    <w:rPr>
      <w:i/>
    </w:rPr>
  </w:style>
  <w:style w:type="paragraph" w:customStyle="1" w:styleId="Blockquote">
    <w:name w:val="Blockquote"/>
    <w:basedOn w:val="Normal"/>
    <w:rsid w:val="00C56D8D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sid w:val="00C56D8D"/>
    <w:rPr>
      <w:i/>
    </w:rPr>
  </w:style>
  <w:style w:type="character" w:customStyle="1" w:styleId="CODE">
    <w:name w:val="CODE"/>
    <w:rsid w:val="00C56D8D"/>
    <w:rPr>
      <w:rFonts w:ascii="Courier New" w:hAnsi="Courier New"/>
      <w:sz w:val="20"/>
    </w:rPr>
  </w:style>
  <w:style w:type="character" w:customStyle="1" w:styleId="WP9Emphasis">
    <w:name w:val="WP9_Emphasis"/>
    <w:rsid w:val="00C56D8D"/>
    <w:rPr>
      <w:i/>
    </w:rPr>
  </w:style>
  <w:style w:type="character" w:customStyle="1" w:styleId="WP9Hyperlink">
    <w:name w:val="WP9_Hyperlink"/>
    <w:rsid w:val="00C56D8D"/>
    <w:rPr>
      <w:color w:val="0000FF"/>
      <w:u w:val="single"/>
    </w:rPr>
  </w:style>
  <w:style w:type="character" w:customStyle="1" w:styleId="FollowedHype">
    <w:name w:val="FollowedHype"/>
    <w:rsid w:val="00C56D8D"/>
    <w:rPr>
      <w:color w:val="800080"/>
      <w:u w:val="single"/>
    </w:rPr>
  </w:style>
  <w:style w:type="character" w:customStyle="1" w:styleId="Keyboard">
    <w:name w:val="Keyboard"/>
    <w:rsid w:val="00C56D8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C56D8D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C56D8D"/>
    <w:pPr>
      <w:pBdr>
        <w:top w:val="double" w:sz="7" w:space="2" w:color="000000"/>
      </w:pBdr>
      <w:jc w:val="center"/>
    </w:pPr>
    <w:rPr>
      <w:rFonts w:ascii="Arial" w:hAnsi="Arial"/>
      <w:vanish/>
      <w:sz w:val="16"/>
    </w:rPr>
  </w:style>
  <w:style w:type="paragraph" w:customStyle="1" w:styleId="zTopofFor">
    <w:name w:val="zTop of For"/>
    <w:basedOn w:val="Normal"/>
    <w:rsid w:val="00C56D8D"/>
    <w:pPr>
      <w:pBdr>
        <w:bottom w:val="double" w:sz="7" w:space="2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C56D8D"/>
    <w:rPr>
      <w:rFonts w:ascii="Courier New" w:hAnsi="Courier New"/>
    </w:rPr>
  </w:style>
  <w:style w:type="character" w:customStyle="1" w:styleId="WP9Strong">
    <w:name w:val="WP9_Strong"/>
    <w:rsid w:val="00C56D8D"/>
    <w:rPr>
      <w:b/>
    </w:rPr>
  </w:style>
  <w:style w:type="character" w:customStyle="1" w:styleId="Typewriter">
    <w:name w:val="Typewriter"/>
    <w:rsid w:val="00C56D8D"/>
    <w:rPr>
      <w:rFonts w:ascii="Courier New" w:hAnsi="Courier New"/>
      <w:sz w:val="20"/>
    </w:rPr>
  </w:style>
  <w:style w:type="character" w:customStyle="1" w:styleId="Variable">
    <w:name w:val="Variable"/>
    <w:rsid w:val="00C56D8D"/>
    <w:rPr>
      <w:i/>
    </w:rPr>
  </w:style>
  <w:style w:type="character" w:customStyle="1" w:styleId="HTMLMarkup">
    <w:name w:val="HTML Markup"/>
    <w:rsid w:val="00C56D8D"/>
    <w:rPr>
      <w:vanish/>
      <w:color w:val="FF0000"/>
    </w:rPr>
  </w:style>
  <w:style w:type="character" w:customStyle="1" w:styleId="Comment">
    <w:name w:val="Comment"/>
    <w:rsid w:val="00C56D8D"/>
    <w:rPr>
      <w:vanish/>
    </w:rPr>
  </w:style>
  <w:style w:type="paragraph" w:customStyle="1" w:styleId="level20">
    <w:name w:val="_level2"/>
    <w:basedOn w:val="Normal"/>
    <w:rsid w:val="00C56D8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0">
    <w:name w:val="_level3"/>
    <w:basedOn w:val="Normal"/>
    <w:rsid w:val="00C56D8D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0">
    <w:name w:val="_level4"/>
    <w:basedOn w:val="Normal"/>
    <w:rsid w:val="00C56D8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0">
    <w:name w:val="_level5"/>
    <w:basedOn w:val="Normal"/>
    <w:rsid w:val="00C56D8D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0">
    <w:name w:val="_level6"/>
    <w:basedOn w:val="Normal"/>
    <w:rsid w:val="00C56D8D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0">
    <w:name w:val="_level7"/>
    <w:basedOn w:val="Normal"/>
    <w:rsid w:val="00C56D8D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0">
    <w:name w:val="_level8"/>
    <w:basedOn w:val="Normal"/>
    <w:rsid w:val="00C56D8D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0">
    <w:name w:val="_level9"/>
    <w:basedOn w:val="Normal"/>
    <w:rsid w:val="00C56D8D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C56D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C56D8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C56D8D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C56D8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C56D8D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C56D8D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C56D8D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C56D8D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C56D8D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C56D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C56D8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C56D8D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C56D8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C56D8D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C56D8D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C56D8D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C56D8D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C56D8D"/>
    <w:pPr>
      <w:tabs>
        <w:tab w:val="left" w:pos="6480"/>
        <w:tab w:val="left" w:pos="7200"/>
        <w:tab w:val="left" w:pos="7920"/>
      </w:tabs>
      <w:ind w:left="6480" w:hanging="720"/>
    </w:pPr>
  </w:style>
  <w:style w:type="paragraph" w:styleId="Header">
    <w:name w:val="header"/>
    <w:basedOn w:val="Normal"/>
    <w:rsid w:val="004B0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060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22A75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C178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6CB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EA216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A216D"/>
  </w:style>
  <w:style w:type="character" w:styleId="Hyperlink">
    <w:name w:val="Hyperlink"/>
    <w:basedOn w:val="DefaultParagraphFont"/>
    <w:unhideWhenUsed/>
    <w:rsid w:val="004E72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20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573F-5A0A-4EC0-9A50-CC57B97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0</Words>
  <Characters>2172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ity of East Grand Fork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RHuttunen</dc:creator>
  <cp:keywords/>
  <dc:description/>
  <cp:lastModifiedBy>Renee Olson</cp:lastModifiedBy>
  <cp:revision>5</cp:revision>
  <cp:lastPrinted>2026-01-13T16:39:00Z</cp:lastPrinted>
  <dcterms:created xsi:type="dcterms:W3CDTF">2026-01-28T16:27:00Z</dcterms:created>
  <dcterms:modified xsi:type="dcterms:W3CDTF">2026-01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2410025</vt:i4>
  </property>
  <property fmtid="{D5CDD505-2E9C-101B-9397-08002B2CF9AE}" pid="3" name="_EmailSubject">
    <vt:lpwstr>Council Agenda 12-03-02</vt:lpwstr>
  </property>
  <property fmtid="{D5CDD505-2E9C-101B-9397-08002B2CF9AE}" pid="4" name="_AuthorEmail">
    <vt:lpwstr>cmattson@ci.east-grand-forks.mn.us</vt:lpwstr>
  </property>
  <property fmtid="{D5CDD505-2E9C-101B-9397-08002B2CF9AE}" pid="5" name="_AuthorEmailDisplayName">
    <vt:lpwstr>Craig Mattson</vt:lpwstr>
  </property>
  <property fmtid="{D5CDD505-2E9C-101B-9397-08002B2CF9AE}" pid="6" name="_ReviewingToolsShownOnce">
    <vt:lpwstr/>
  </property>
</Properties>
</file>